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rPr>
          <w:rFonts w:hint="eastAsia"/>
          <w:lang w:eastAsia="zh-CN"/>
        </w:rPr>
        <w:t>支付服务接口文档</w:t>
      </w:r>
    </w:p>
    <w:p/>
    <w:tbl>
      <w:tblPr>
        <w:tblStyle w:val="19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r>
              <w:rPr>
                <w:rFonts w:hint="eastAsia"/>
              </w:rPr>
              <w:t>文件状态:</w:t>
            </w:r>
          </w:p>
          <w:p>
            <w:r>
              <w:rPr>
                <w:rFonts w:hint="eastAsia"/>
              </w:rPr>
              <w:t>[✔] 草稿</w:t>
            </w:r>
          </w:p>
          <w:p>
            <w:r>
              <w:rPr>
                <w:rFonts w:hint="eastAsia"/>
              </w:rPr>
              <w:t>[  ] 正式稿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704" w:type="dxa"/>
          </w:tcPr>
          <w:p>
            <w:r>
              <w:rPr>
                <w:rFonts w:hint="eastAsia"/>
                <w:lang w:eastAsia="zh-CN"/>
              </w:rPr>
              <w:t>支付服务</w:t>
            </w:r>
            <w:r>
              <w:rPr>
                <w:rFonts w:hint="eastAsia"/>
              </w:rPr>
              <w:t>系统接口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当前版本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4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</w:t>
            </w:r>
            <w:bookmarkStart w:id="28" w:name="_GoBack"/>
            <w:bookmarkEnd w:id="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创建日期</w:t>
            </w:r>
            <w:r>
              <w:rPr>
                <w:rFonts w:hint="eastAsia"/>
                <w:lang w:val="en-US" w:eastAsia="zh-CN"/>
              </w:rPr>
              <w:t>:</w:t>
            </w:r>
          </w:p>
        </w:tc>
        <w:tc>
          <w:tcPr>
            <w:tcW w:w="470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19-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0" w:type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最后修改日期: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Theme="minorEastAsia"/>
                <w:lang w:val="en-US" w:eastAsia="zh-CN"/>
              </w:rPr>
              <w:fldChar w:fldCharType="begin"/>
            </w:r>
            <w:r>
              <w:rPr>
                <w:rFonts w:hint="eastAsia" w:eastAsiaTheme="minorEastAsia"/>
                <w:lang w:val="en-US" w:eastAsia="zh-CN"/>
              </w:rPr>
              <w:instrText xml:space="preserve">Time \@ "yyyy-M-d"</w:instrText>
            </w:r>
            <w:r>
              <w:rPr>
                <w:rFonts w:hint="eastAsia" w:eastAsiaTheme="minorEastAsia"/>
                <w:lang w:val="en-US" w:eastAsia="zh-CN"/>
              </w:rPr>
              <w:fldChar w:fldCharType="separate"/>
            </w:r>
            <w:r>
              <w:rPr>
                <w:rFonts w:hint="eastAsia" w:eastAsiaTheme="minorEastAsia"/>
                <w:lang w:val="en-US" w:eastAsia="zh-CN"/>
              </w:rPr>
              <w:t>2020-12-5</w:t>
            </w:r>
            <w:r>
              <w:rPr>
                <w:rFonts w:hint="eastAsia" w:eastAsiaTheme="minor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Time \@ "H:mm:ss"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19:02:40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</w:tbl>
    <w:p/>
    <w:p>
      <w:r>
        <w:rPr>
          <w:rFonts w:hint="eastAsia"/>
        </w:rPr>
        <w:t>修改记录</w:t>
      </w:r>
    </w:p>
    <w:p/>
    <w:tbl>
      <w:tblPr>
        <w:tblStyle w:val="19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416"/>
        <w:gridCol w:w="709"/>
        <w:gridCol w:w="3545"/>
        <w:gridCol w:w="707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13" w:type="pct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831" w:type="pct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416" w:type="pct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0" w:type="pct"/>
          </w:tcPr>
          <w:p>
            <w:r>
              <w:rPr>
                <w:rFonts w:hint="eastAsia"/>
              </w:rPr>
              <w:t>修改内容简述</w:t>
            </w:r>
          </w:p>
        </w:tc>
        <w:tc>
          <w:tcPr>
            <w:tcW w:w="415" w:type="pct"/>
          </w:tcPr>
          <w:p>
            <w:r>
              <w:rPr>
                <w:rFonts w:hint="eastAsia"/>
              </w:rPr>
              <w:t>申请人</w:t>
            </w:r>
          </w:p>
        </w:tc>
        <w:tc>
          <w:tcPr>
            <w:tcW w:w="945" w:type="pct"/>
          </w:tcPr>
          <w:p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>
            <w:pPr>
              <w:pStyle w:val="28"/>
              <w:numPr>
                <w:ilvl w:val="0"/>
                <w:numId w:val="0"/>
              </w:numPr>
              <w:ind w:leftChars="0"/>
            </w:pPr>
          </w:p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widowControl/>
        <w:jc w:val="left"/>
      </w:pPr>
      <w:r>
        <w:br w:type="page"/>
      </w:r>
    </w:p>
    <w:p>
      <w:pPr>
        <w:pStyle w:val="1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f \h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51 </w:instrText>
      </w:r>
      <w:r>
        <w:rPr>
          <w:rFonts w:hint="eastAsia"/>
        </w:rP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1205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231 </w:instrText>
      </w:r>
      <w:r>
        <w:rPr>
          <w:rFonts w:hint="eastAsia"/>
        </w:rPr>
        <w:fldChar w:fldCharType="separate"/>
      </w:r>
      <w:r>
        <w:rPr>
          <w:rFonts w:hint="eastAsia"/>
        </w:rPr>
        <w:t>1.1.适用对象</w:t>
      </w:r>
      <w:r>
        <w:tab/>
      </w:r>
      <w:r>
        <w:fldChar w:fldCharType="begin"/>
      </w:r>
      <w:r>
        <w:instrText xml:space="preserve"> PAGEREF _Toc1323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488 </w:instrText>
      </w:r>
      <w:r>
        <w:rPr>
          <w:rFonts w:hint="eastAsia"/>
        </w:rPr>
        <w:fldChar w:fldCharType="separate"/>
      </w:r>
      <w:r>
        <w:rPr>
          <w:rFonts w:hint="eastAsia"/>
        </w:rPr>
        <w:t>1.2.参数说明</w:t>
      </w:r>
      <w:r>
        <w:tab/>
      </w:r>
      <w:r>
        <w:fldChar w:fldCharType="begin"/>
      </w:r>
      <w:r>
        <w:instrText xml:space="preserve"> PAGEREF _Toc2948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60 </w:instrText>
      </w:r>
      <w:r>
        <w:rPr>
          <w:rFonts w:hint="eastAsia"/>
        </w:rPr>
        <w:fldChar w:fldCharType="separate"/>
      </w:r>
      <w:r>
        <w:rPr>
          <w:rFonts w:hint="eastAsia"/>
        </w:rPr>
        <w:t>1.2.1.请求地址格式</w:t>
      </w:r>
      <w:r>
        <w:tab/>
      </w:r>
      <w:r>
        <w:fldChar w:fldCharType="begin"/>
      </w:r>
      <w:r>
        <w:instrText xml:space="preserve"> PAGEREF _Toc1206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407 </w:instrText>
      </w:r>
      <w:r>
        <w:rPr>
          <w:rFonts w:hint="eastAsia"/>
        </w:rPr>
        <w:fldChar w:fldCharType="separate"/>
      </w:r>
      <w:r>
        <w:rPr>
          <w:rFonts w:hint="eastAsia"/>
        </w:rPr>
        <w:t>1.3.1.返回JSON格式</w:t>
      </w:r>
      <w:r>
        <w:tab/>
      </w:r>
      <w:r>
        <w:fldChar w:fldCharType="begin"/>
      </w:r>
      <w:r>
        <w:instrText xml:space="preserve"> PAGEREF _Toc940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67 </w:instrText>
      </w:r>
      <w:r>
        <w:rPr>
          <w:rFonts w:hint="eastAsia"/>
        </w:rPr>
        <w:fldChar w:fldCharType="separate"/>
      </w:r>
      <w:r>
        <w:rPr>
          <w:rFonts w:hint="eastAsia"/>
        </w:rPr>
        <w:t>2.接口</w:t>
      </w:r>
      <w:r>
        <w:tab/>
      </w:r>
      <w:r>
        <w:fldChar w:fldCharType="begin"/>
      </w:r>
      <w:r>
        <w:instrText xml:space="preserve"> PAGEREF _Toc1576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592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eastAsia="zh-CN"/>
        </w:rPr>
        <w:t>商户入驻</w:t>
      </w:r>
      <w:r>
        <w:tab/>
      </w:r>
      <w:r>
        <w:fldChar w:fldCharType="begin"/>
      </w:r>
      <w:r>
        <w:instrText xml:space="preserve"> PAGEREF _Toc2559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286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eastAsia="zh-CN"/>
        </w:rPr>
        <w:t>创建商户基本账户</w:t>
      </w:r>
      <w:r>
        <w:tab/>
      </w:r>
      <w:r>
        <w:fldChar w:fldCharType="begin"/>
      </w:r>
      <w:r>
        <w:instrText xml:space="preserve"> PAGEREF _Toc1728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67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基本账户信息</w:t>
      </w:r>
      <w:r>
        <w:tab/>
      </w:r>
      <w:r>
        <w:fldChar w:fldCharType="begin"/>
      </w:r>
      <w:r>
        <w:instrText xml:space="preserve"> PAGEREF _Toc3186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85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账户交易流水</w:t>
      </w:r>
      <w:r>
        <w:tab/>
      </w:r>
      <w:r>
        <w:fldChar w:fldCharType="begin"/>
      </w:r>
      <w:r>
        <w:instrText xml:space="preserve"> PAGEREF _Toc708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540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</w:t>
      </w:r>
      <w:r>
        <w:tab/>
      </w:r>
      <w:r>
        <w:fldChar w:fldCharType="begin"/>
      </w:r>
      <w:r>
        <w:instrText xml:space="preserve"> PAGEREF _Toc1154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17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上传媒体文件</w:t>
      </w:r>
      <w:r>
        <w:tab/>
      </w:r>
      <w:r>
        <w:fldChar w:fldCharType="begin"/>
      </w:r>
      <w:r>
        <w:instrText xml:space="preserve"> PAGEREF _Toc1117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793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结果查询</w:t>
      </w:r>
      <w:r>
        <w:tab/>
      </w:r>
      <w:r>
        <w:fldChar w:fldCharType="begin"/>
      </w:r>
      <w:r>
        <w:instrText xml:space="preserve"> PAGEREF _Toc4793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162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eastAsia="zh-CN"/>
        </w:rPr>
        <w:t>支付宝签约分享</w:t>
      </w:r>
      <w:r>
        <w:tab/>
      </w:r>
      <w:r>
        <w:fldChar w:fldCharType="begin"/>
      </w:r>
      <w:r>
        <w:instrText xml:space="preserve"> PAGEREF _Toc18162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862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收款</w:t>
      </w:r>
      <w:r>
        <w:tab/>
      </w:r>
      <w:r>
        <w:fldChar w:fldCharType="begin"/>
      </w:r>
      <w:r>
        <w:instrText xml:space="preserve"> PAGEREF _Toc30862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78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.</w:t>
      </w:r>
      <w:r>
        <w:rPr>
          <w:rFonts w:hint="eastAsia"/>
          <w:lang w:eastAsia="zh-CN"/>
        </w:rPr>
        <w:t>收款申请</w:t>
      </w:r>
      <w:r>
        <w:tab/>
      </w:r>
      <w:r>
        <w:fldChar w:fldCharType="begin"/>
      </w:r>
      <w:r>
        <w:instrText xml:space="preserve"> PAGEREF _Toc29778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408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收款查询</w:t>
      </w:r>
      <w:r>
        <w:tab/>
      </w:r>
      <w:r>
        <w:fldChar w:fldCharType="begin"/>
      </w:r>
      <w:r>
        <w:instrText xml:space="preserve"> PAGEREF _Toc7408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02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.收款业务分页查询</w:t>
      </w:r>
      <w:r>
        <w:tab/>
      </w:r>
      <w:r>
        <w:fldChar w:fldCharType="begin"/>
      </w:r>
      <w:r>
        <w:instrText xml:space="preserve"> PAGEREF _Toc9802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309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退款</w:t>
      </w:r>
      <w:r>
        <w:tab/>
      </w:r>
      <w:r>
        <w:fldChar w:fldCharType="begin"/>
      </w:r>
      <w:r>
        <w:instrText xml:space="preserve"> PAGEREF _Toc1530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954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申请</w:t>
      </w:r>
      <w:r>
        <w:tab/>
      </w:r>
      <w:r>
        <w:fldChar w:fldCharType="begin"/>
      </w:r>
      <w:r>
        <w:instrText xml:space="preserve"> PAGEREF _Toc29954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889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结果查询</w:t>
      </w:r>
      <w:r>
        <w:tab/>
      </w:r>
      <w:r>
        <w:fldChar w:fldCharType="begin"/>
      </w:r>
      <w:r>
        <w:instrText xml:space="preserve"> PAGEREF _Toc2888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9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.2.退款业务分页查询</w:t>
      </w:r>
      <w:r>
        <w:tab/>
      </w:r>
      <w:r>
        <w:fldChar w:fldCharType="begin"/>
      </w:r>
      <w:r>
        <w:instrText xml:space="preserve"> PAGEREF _Toc226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30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代发红包</w:t>
      </w:r>
      <w:r>
        <w:tab/>
      </w:r>
      <w:r>
        <w:fldChar w:fldCharType="begin"/>
      </w:r>
      <w:r>
        <w:instrText xml:space="preserve"> PAGEREF _Toc22630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435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发送微信红包</w:t>
      </w:r>
      <w:r>
        <w:tab/>
      </w:r>
      <w:r>
        <w:fldChar w:fldCharType="begin"/>
      </w:r>
      <w:r>
        <w:instrText xml:space="preserve"> PAGEREF _Toc13435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422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结果查询</w:t>
      </w:r>
      <w:r>
        <w:tab/>
      </w:r>
      <w:r>
        <w:fldChar w:fldCharType="begin"/>
      </w:r>
      <w:r>
        <w:instrText xml:space="preserve"> PAGEREF _Toc19422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126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分页查询</w:t>
      </w:r>
      <w:r>
        <w:tab/>
      </w:r>
      <w:r>
        <w:fldChar w:fldCharType="begin"/>
      </w:r>
      <w:r>
        <w:instrText xml:space="preserve"> PAGEREF _Toc8126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r>
        <w:rPr>
          <w:rFonts w:hint="eastAsia"/>
        </w:rPr>
        <w:fldChar w:fldCharType="end"/>
      </w:r>
    </w:p>
    <w:p>
      <w:pPr>
        <w:widowControl/>
        <w:jc w:val="left"/>
        <w:rPr>
          <w:b/>
          <w:kern w:val="44"/>
          <w:sz w:val="44"/>
        </w:rPr>
      </w:pPr>
      <w:bookmarkStart w:id="0" w:name="_Toc29943"/>
      <w:r>
        <w:br w:type="page"/>
      </w:r>
    </w:p>
    <w:p>
      <w:pPr>
        <w:pStyle w:val="2"/>
      </w:pPr>
      <w:bookmarkStart w:id="1" w:name="_Toc12051"/>
      <w:r>
        <w:rPr>
          <w:rFonts w:hint="eastAsia"/>
        </w:rPr>
        <w:t>1.</w:t>
      </w:r>
      <w:bookmarkEnd w:id="0"/>
      <w:r>
        <w:rPr>
          <w:rFonts w:hint="eastAsia"/>
        </w:rPr>
        <w:t>概述</w:t>
      </w:r>
      <w:bookmarkEnd w:id="1"/>
    </w:p>
    <w:p>
      <w:pPr>
        <w:pStyle w:val="3"/>
      </w:pPr>
      <w:bookmarkStart w:id="2" w:name="_Toc4926"/>
      <w:bookmarkStart w:id="3" w:name="_Toc13231"/>
      <w:r>
        <w:rPr>
          <w:rFonts w:hint="eastAsia"/>
        </w:rPr>
        <w:t>1.</w:t>
      </w:r>
      <w:bookmarkEnd w:id="2"/>
      <w:r>
        <w:rPr>
          <w:rFonts w:hint="eastAsia"/>
        </w:rPr>
        <w:t>1.适用对象</w:t>
      </w:r>
      <w:bookmarkEnd w:id="3"/>
    </w:p>
    <w:p>
      <w:pPr>
        <w:ind w:firstLine="420"/>
      </w:pPr>
      <w:r>
        <w:rPr>
          <w:rFonts w:hint="eastAsia"/>
        </w:rPr>
        <w:t>前端开发人员及Java 后台相关人员</w:t>
      </w:r>
    </w:p>
    <w:p>
      <w:pPr>
        <w:pStyle w:val="3"/>
      </w:pPr>
      <w:bookmarkStart w:id="4" w:name="_Toc29488"/>
      <w:r>
        <w:rPr>
          <w:rFonts w:hint="eastAsia"/>
        </w:rPr>
        <w:t>1.2.参数说明</w:t>
      </w:r>
      <w:bookmarkEnd w:id="4"/>
    </w:p>
    <w:p>
      <w:pPr>
        <w:pStyle w:val="4"/>
      </w:pPr>
      <w:bookmarkStart w:id="5" w:name="_Toc12060"/>
      <w:r>
        <w:rPr>
          <w:rFonts w:hint="eastAsia"/>
        </w:rPr>
        <w:t>1.2.1.请求地址格式</w:t>
      </w:r>
      <w:bookmarkEnd w:id="5"/>
    </w:p>
    <w:p>
      <w:pPr>
        <w:ind w:left="840" w:firstLine="420"/>
      </w:pPr>
      <w:r>
        <w:rPr>
          <w:rFonts w:hint="eastAsia"/>
        </w:rPr>
        <w:t>http://域名/服务/接口 ?  参数1  &amp;  参数2   &amp;  参数3 .....</w:t>
      </w:r>
    </w:p>
    <w:p>
      <w:pPr>
        <w:ind w:left="420" w:firstLine="420"/>
      </w:pPr>
    </w:p>
    <w:p>
      <w:pPr>
        <w:ind w:left="840" w:firstLine="420"/>
      </w:pPr>
      <w:r>
        <w:rPr>
          <w:rFonts w:hint="eastAsia"/>
        </w:rPr>
        <w:t xml:space="preserve">? 接口参数分隔符 </w:t>
      </w:r>
    </w:p>
    <w:p>
      <w:pPr>
        <w:ind w:left="840" w:firstLine="420"/>
      </w:pPr>
      <w:r>
        <w:rPr>
          <w:rFonts w:hint="eastAsia"/>
        </w:rPr>
        <w:t>&amp; 参数间分隔符</w:t>
      </w:r>
    </w:p>
    <w:p>
      <w:pPr>
        <w:ind w:left="840" w:firstLine="420"/>
      </w:pPr>
    </w:p>
    <w:p>
      <w:pPr>
        <w:ind w:left="840" w:firstLine="420"/>
      </w:pPr>
      <w:r>
        <w:rPr>
          <w:rFonts w:hint="eastAsia"/>
        </w:rPr>
        <w:t>ids  int[]   ids为数组类型参数</w:t>
      </w:r>
    </w:p>
    <w:p>
      <w:pPr>
        <w:ind w:left="2100" w:firstLine="420"/>
      </w:pPr>
    </w:p>
    <w:p>
      <w:pPr>
        <w:ind w:left="2100" w:firstLine="420"/>
      </w:pPr>
      <w:r>
        <w:rPr>
          <w:rFonts w:hint="eastAsia"/>
        </w:rPr>
        <w:t>get传参方法：http://域名/服务/接口?ids=1&amp;ids=2&amp;ids=3</w:t>
      </w:r>
    </w:p>
    <w:p/>
    <w:p>
      <w:pPr>
        <w:ind w:left="2100" w:firstLine="420"/>
      </w:pPr>
      <w:r>
        <w:rPr>
          <w:rFonts w:hint="eastAsia"/>
        </w:rPr>
        <w:t>1、网页&lt;input&gt;传参方法</w:t>
      </w:r>
    </w:p>
    <w:p>
      <w:pPr>
        <w:ind w:left="2520" w:firstLine="420"/>
      </w:pPr>
      <w:r>
        <w:rPr>
          <w:rFonts w:hint="eastAsia"/>
        </w:rPr>
        <w:t>&lt;form action=</w:t>
      </w:r>
      <w:r>
        <w:t>’</w:t>
      </w:r>
      <w:r>
        <w:rPr>
          <w:rFonts w:hint="eastAsia"/>
        </w:rPr>
        <w:t>服务/接口</w:t>
      </w:r>
      <w:r>
        <w:t>’</w:t>
      </w:r>
      <w:r>
        <w:rPr>
          <w:rFonts w:hint="eastAsia"/>
        </w:rPr>
        <w:t xml:space="preserve"> method=</w:t>
      </w:r>
      <w:r>
        <w:t>’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&gt;</w:t>
      </w:r>
    </w:p>
    <w:p>
      <w:r>
        <w:rPr>
          <w:rFonts w:hint="eastAsia"/>
        </w:rPr>
        <w:t>&lt;/form&gt;</w:t>
      </w:r>
    </w:p>
    <w:p>
      <w:pPr>
        <w:ind w:left="2100" w:firstLine="420"/>
      </w:pPr>
      <w:r>
        <w:rPr>
          <w:rFonts w:hint="eastAsia"/>
        </w:rPr>
        <w:t>2、&lt;checkbox&gt; 多选类型设置name=</w:t>
      </w:r>
      <w:r>
        <w:t>’</w:t>
      </w:r>
      <w:r>
        <w:rPr>
          <w:rFonts w:hint="eastAsia"/>
        </w:rPr>
        <w:t>ids</w:t>
      </w:r>
      <w:r>
        <w:t>’</w:t>
      </w:r>
    </w:p>
    <w:p>
      <w:pPr>
        <w:pStyle w:val="4"/>
      </w:pPr>
      <w:bookmarkStart w:id="6" w:name="_Toc9407"/>
      <w:r>
        <w:rPr>
          <w:rFonts w:hint="eastAsia"/>
        </w:rPr>
        <w:t>1.3.1.返回JSON格式</w:t>
      </w:r>
      <w:bookmarkEnd w:id="6"/>
    </w:p>
    <w:p>
      <w:pPr>
        <w:pStyle w:val="17"/>
        <w:widowControl/>
        <w:rPr>
          <w:rFonts w:hint="default"/>
          <w:color w:val="000000"/>
        </w:rPr>
      </w:pPr>
      <w:r>
        <w:rPr>
          <w:color w:val="000000"/>
        </w:rPr>
        <w:tab/>
      </w:r>
    </w:p>
    <w:p>
      <w:pPr>
        <w:pStyle w:val="17"/>
        <w:widowControl/>
        <w:rPr>
          <w:rFonts w:hint="default"/>
          <w:color w:val="000000"/>
        </w:rPr>
      </w:pPr>
      <w:r>
        <w:rPr>
          <w:color w:val="000000"/>
        </w:rPr>
        <w:tab/>
      </w:r>
      <w:r>
        <w:rPr>
          <w:color w:val="000000"/>
        </w:rPr>
        <w:t>例1：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color w:val="000000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{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"success":false,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"code":"0002",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>"msg":"参数错误"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 xml:space="preserve">         }</w:t>
      </w:r>
    </w:p>
    <w:p>
      <w:pPr>
        <w:ind w:left="840" w:firstLine="420"/>
      </w:pPr>
    </w:p>
    <w:p>
      <w:pPr>
        <w:ind w:left="420" w:firstLine="420"/>
      </w:pPr>
      <w:r>
        <w:rPr>
          <w:rFonts w:hint="eastAsia"/>
        </w:rPr>
        <w:t xml:space="preserve"> 说明：</w:t>
      </w:r>
    </w:p>
    <w:p>
      <w:pPr>
        <w:ind w:left="840" w:firstLine="420"/>
      </w:pPr>
      <w:r>
        <w:rPr>
          <w:rFonts w:hint="eastAsia"/>
        </w:rPr>
        <w:t>success  boolean类型，客户端可判断结果是否成功</w:t>
      </w:r>
    </w:p>
    <w:p>
      <w:pPr>
        <w:ind w:left="840" w:firstLine="420"/>
      </w:pPr>
      <w:r>
        <w:rPr>
          <w:rFonts w:hint="eastAsia"/>
        </w:rPr>
        <w:t>code    string类型，用作程序判断，可据此跳转</w:t>
      </w:r>
    </w:p>
    <w:p>
      <w:pPr>
        <w:ind w:left="840" w:firstLine="420"/>
      </w:pPr>
      <w:r>
        <w:rPr>
          <w:rFonts w:hint="eastAsia"/>
        </w:rPr>
        <w:t>msg     string类型，用作给员工的提示信息</w:t>
      </w:r>
    </w:p>
    <w:p>
      <w:pPr>
        <w:ind w:left="840" w:firstLine="420"/>
      </w:pPr>
    </w:p>
    <w:p>
      <w:pPr>
        <w:ind w:left="420" w:firstLine="420"/>
      </w:pPr>
      <w:r>
        <w:rPr>
          <w:rFonts w:hint="eastAsia"/>
        </w:rPr>
        <w:t>例2:</w:t>
      </w:r>
    </w:p>
    <w:p>
      <w:pPr>
        <w:ind w:left="840" w:firstLine="420"/>
      </w:pPr>
      <w:r>
        <w:rPr>
          <w:rFonts w:hint="eastAsia"/>
        </w:rPr>
        <w:t>{</w:t>
      </w:r>
    </w:p>
    <w:p>
      <w:pPr>
        <w:ind w:left="1260" w:firstLine="420"/>
      </w:pPr>
      <w:r>
        <w:rPr>
          <w:rFonts w:hint="eastAsia"/>
        </w:rPr>
        <w:t>"success":true,</w:t>
      </w:r>
    </w:p>
    <w:p>
      <w:pPr>
        <w:ind w:left="1260" w:firstLine="420"/>
      </w:pPr>
      <w:r>
        <w:rPr>
          <w:rFonts w:hint="eastAsia"/>
        </w:rPr>
        <w:t>"code":"0000",</w:t>
      </w:r>
    </w:p>
    <w:p>
      <w:pPr>
        <w:ind w:left="1260" w:firstLine="420"/>
      </w:pPr>
      <w:r>
        <w:rPr>
          <w:rFonts w:hint="eastAsia"/>
        </w:rPr>
        <w:t>"count":2,</w:t>
      </w:r>
    </w:p>
    <w:p>
      <w:pPr>
        <w:ind w:left="1260" w:firstLine="420"/>
      </w:pPr>
      <w:r>
        <w:rPr>
          <w:rFonts w:hint="eastAsia"/>
        </w:rPr>
        <w:t>"data":[</w:t>
      </w:r>
    </w:p>
    <w:p>
      <w:pPr>
        <w:ind w:left="2100" w:firstLine="420"/>
      </w:pPr>
      <w:r>
        <w:rPr>
          <w:rFonts w:hint="eastAsia"/>
        </w:rPr>
        <w:t>{</w:t>
      </w:r>
    </w:p>
    <w:p>
      <w:pPr>
        <w:ind w:left="2520" w:firstLine="420"/>
      </w:pPr>
      <w:r>
        <w:rPr>
          <w:rFonts w:hint="eastAsia"/>
        </w:rPr>
        <w:t>"id":7,</w:t>
      </w:r>
    </w:p>
    <w:p>
      <w:pPr>
        <w:ind w:left="2520" w:firstLine="420"/>
      </w:pPr>
      <w:r>
        <w:rPr>
          <w:rFonts w:hint="eastAsia"/>
        </w:rPr>
        <w:t>"name":"教育首页横幅",</w:t>
      </w:r>
    </w:p>
    <w:p>
      <w:pPr>
        <w:ind w:left="2520" w:firstLine="420"/>
      </w:pPr>
      <w:r>
        <w:rPr>
          <w:rFonts w:hint="eastAsia"/>
        </w:rPr>
        <w:t>"imgUrl":"www.www.ww",</w:t>
      </w:r>
    </w:p>
    <w:p>
      <w:pPr>
        <w:ind w:left="2520" w:firstLine="420"/>
      </w:pPr>
      <w:r>
        <w:rPr>
          <w:rFonts w:hint="eastAsia"/>
        </w:rPr>
        <w:t>"sort":1,</w:t>
      </w:r>
    </w:p>
    <w:p>
      <w:pPr>
        <w:ind w:left="2520" w:firstLine="420"/>
      </w:pPr>
      <w:r>
        <w:rPr>
          <w:rFonts w:hint="eastAsia"/>
        </w:rPr>
        <w:t>"clickTimes":0,</w:t>
      </w:r>
    </w:p>
    <w:p>
      <w:pPr>
        <w:ind w:left="2520" w:firstLine="420"/>
      </w:pPr>
      <w:r>
        <w:rPr>
          <w:rFonts w:hint="eastAsia"/>
        </w:rPr>
        <w:t>"showTimes":0,</w:t>
      </w:r>
    </w:p>
    <w:p>
      <w:pPr>
        <w:ind w:left="2520" w:firstLine="420"/>
      </w:pPr>
      <w:r>
        <w:rPr>
          <w:rFonts w:hint="eastAsia"/>
        </w:rPr>
        <w:t>"createTime":"2018-03-05 17:41:50",</w:t>
      </w:r>
    </w:p>
    <w:p>
      <w:pPr>
        <w:ind w:left="2520" w:firstLine="420"/>
      </w:pPr>
      <w:r>
        <w:rPr>
          <w:rFonts w:hint="eastAsia"/>
        </w:rPr>
        <w:t>"updateTime":"2018-03-06 17:08:46",</w:t>
      </w:r>
    </w:p>
    <w:p>
      <w:pPr>
        <w:ind w:left="2520" w:firstLine="420"/>
      </w:pPr>
      <w:r>
        <w:rPr>
          <w:rFonts w:hint="eastAsia"/>
        </w:rPr>
        <w:t>"status":3</w:t>
      </w:r>
    </w:p>
    <w:p>
      <w:pPr>
        <w:ind w:left="2100" w:firstLine="420"/>
      </w:pPr>
      <w:r>
        <w:rPr>
          <w:rFonts w:hint="eastAsia"/>
        </w:rPr>
        <w:t>},</w:t>
      </w:r>
    </w:p>
    <w:p>
      <w:pPr>
        <w:ind w:left="2100" w:firstLine="420"/>
      </w:pPr>
      <w:r>
        <w:rPr>
          <w:rFonts w:hint="eastAsia"/>
        </w:rPr>
        <w:t>{</w:t>
      </w:r>
    </w:p>
    <w:p>
      <w:pPr>
        <w:ind w:left="2520" w:firstLine="420"/>
      </w:pPr>
      <w:r>
        <w:rPr>
          <w:rFonts w:hint="eastAsia"/>
        </w:rPr>
        <w:t>"id":11,</w:t>
      </w:r>
    </w:p>
    <w:p>
      <w:pPr>
        <w:ind w:left="2520" w:firstLine="420"/>
      </w:pPr>
      <w:r>
        <w:rPr>
          <w:rFonts w:hint="eastAsia"/>
        </w:rPr>
        <w:t>"name":"教育首页横幅",</w:t>
      </w:r>
    </w:p>
    <w:p>
      <w:pPr>
        <w:ind w:left="2520" w:firstLine="420"/>
      </w:pPr>
      <w:r>
        <w:rPr>
          <w:rFonts w:hint="eastAsia"/>
        </w:rPr>
        <w:t>"imgUrl":"www.www.ww",</w:t>
      </w:r>
    </w:p>
    <w:p>
      <w:pPr>
        <w:ind w:left="2520" w:firstLine="420"/>
      </w:pPr>
      <w:r>
        <w:rPr>
          <w:rFonts w:hint="eastAsia"/>
        </w:rPr>
        <w:t>"sort":1,</w:t>
      </w:r>
    </w:p>
    <w:p>
      <w:pPr>
        <w:ind w:left="2520" w:firstLine="420"/>
      </w:pPr>
      <w:r>
        <w:rPr>
          <w:rFonts w:hint="eastAsia"/>
        </w:rPr>
        <w:t>"clickTimes":0,</w:t>
      </w:r>
    </w:p>
    <w:p>
      <w:pPr>
        <w:ind w:left="2520" w:firstLine="420"/>
      </w:pPr>
      <w:r>
        <w:rPr>
          <w:rFonts w:hint="eastAsia"/>
        </w:rPr>
        <w:t>"showTimes":0,</w:t>
      </w:r>
    </w:p>
    <w:p>
      <w:pPr>
        <w:ind w:left="2520" w:firstLine="420"/>
      </w:pPr>
      <w:r>
        <w:rPr>
          <w:rFonts w:hint="eastAsia"/>
        </w:rPr>
        <w:t>"createTime":"2018-03-06 18:03:40",</w:t>
      </w:r>
    </w:p>
    <w:p>
      <w:pPr>
        <w:ind w:left="2520" w:firstLine="420"/>
      </w:pPr>
      <w:r>
        <w:rPr>
          <w:rFonts w:hint="eastAsia"/>
        </w:rPr>
        <w:t>"updateTime":"2018-03-06 18:03:40",</w:t>
      </w:r>
    </w:p>
    <w:p>
      <w:pPr>
        <w:ind w:left="2520" w:firstLine="420"/>
      </w:pPr>
      <w:r>
        <w:rPr>
          <w:rFonts w:hint="eastAsia"/>
        </w:rPr>
        <w:t>"status":1</w:t>
      </w:r>
    </w:p>
    <w:p>
      <w:pPr>
        <w:ind w:left="2100" w:firstLine="420"/>
      </w:pPr>
      <w:r>
        <w:rPr>
          <w:rFonts w:hint="eastAsia"/>
        </w:rPr>
        <w:t>}</w:t>
      </w:r>
    </w:p>
    <w:p>
      <w:pPr>
        <w:ind w:left="1680" w:firstLine="420"/>
      </w:pPr>
      <w:r>
        <w:rPr>
          <w:rFonts w:hint="eastAsia"/>
        </w:rPr>
        <w:t>]</w:t>
      </w:r>
    </w:p>
    <w:p>
      <w:pPr>
        <w:ind w:left="840" w:firstLine="420"/>
      </w:pPr>
      <w:r>
        <w:rPr>
          <w:rFonts w:hint="eastAsia"/>
        </w:rPr>
        <w:t>}</w:t>
      </w:r>
    </w:p>
    <w:p/>
    <w:p>
      <w:pPr>
        <w:ind w:left="420" w:firstLine="420"/>
      </w:pPr>
      <w:r>
        <w:rPr>
          <w:rFonts w:hint="eastAsia"/>
        </w:rPr>
        <w:t>说明：</w:t>
      </w:r>
    </w:p>
    <w:p>
      <w:pPr>
        <w:ind w:left="840" w:firstLine="420"/>
      </w:pPr>
      <w:r>
        <w:rPr>
          <w:rFonts w:hint="eastAsia"/>
        </w:rPr>
        <w:t>success  boolean类型，客户端可判断结果是否成功</w:t>
      </w:r>
    </w:p>
    <w:p>
      <w:pPr>
        <w:ind w:left="840" w:firstLine="420"/>
      </w:pPr>
      <w:r>
        <w:rPr>
          <w:rFonts w:hint="eastAsia"/>
        </w:rPr>
        <w:t>code    string类型，用作程序判断，可据此跳转</w:t>
      </w:r>
    </w:p>
    <w:p>
      <w:pPr>
        <w:ind w:left="840" w:firstLine="420"/>
      </w:pPr>
      <w:r>
        <w:rPr>
          <w:rFonts w:hint="eastAsia"/>
        </w:rPr>
        <w:t>msg     string类型，用作给员工的提示信息</w:t>
      </w:r>
    </w:p>
    <w:p>
      <w:pPr>
        <w:ind w:left="840" w:firstLine="420"/>
      </w:pPr>
      <w:r>
        <w:rPr>
          <w:rFonts w:hint="eastAsia"/>
        </w:rPr>
        <w:t xml:space="preserve">count  </w:t>
      </w:r>
      <w:r>
        <w:rPr>
          <w:rFonts w:hint="eastAsia"/>
        </w:rPr>
        <w:tab/>
      </w:r>
      <w:r>
        <w:rPr>
          <w:rFonts w:hint="eastAsia"/>
        </w:rPr>
        <w:t>int类型，返回当前分页查询结果的记录总数</w:t>
      </w:r>
    </w:p>
    <w:p>
      <w:pPr>
        <w:ind w:left="840" w:firstLine="420"/>
      </w:pPr>
      <w:r>
        <w:rPr>
          <w:rFonts w:hint="eastAsia"/>
        </w:rPr>
        <w:t xml:space="preserve">data </w:t>
      </w:r>
      <w:r>
        <w:rPr>
          <w:rFonts w:hint="eastAsia"/>
        </w:rPr>
        <w:tab/>
      </w:r>
      <w:r>
        <w:rPr>
          <w:rFonts w:hint="eastAsia"/>
        </w:rPr>
        <w:t>JsonObject / JsonArray类型</w:t>
      </w:r>
    </w:p>
    <w:p>
      <w:pPr>
        <w:ind w:firstLine="420"/>
      </w:pPr>
      <w:r>
        <w:rPr>
          <w:rFonts w:hint="eastAsia"/>
        </w:rPr>
        <w:t xml:space="preserve">                数据集合可以按照JsonObject 解析</w:t>
      </w:r>
    </w:p>
    <w:p>
      <w:pPr>
        <w:ind w:left="1680" w:firstLine="420"/>
      </w:pPr>
      <w:r>
        <w:rPr>
          <w:rFonts w:hint="eastAsia"/>
        </w:rPr>
        <w:t>或者 JsonArray解析(格式参考接口说明)</w:t>
      </w:r>
    </w:p>
    <w:p/>
    <w:p/>
    <w:p/>
    <w:p>
      <w:pPr>
        <w:pStyle w:val="2"/>
      </w:pPr>
      <w:bookmarkStart w:id="7" w:name="_Toc15767"/>
      <w:r>
        <w:rPr>
          <w:rFonts w:hint="eastAsia"/>
        </w:rPr>
        <w:t>2.接口</w:t>
      </w:r>
      <w:bookmarkEnd w:id="7"/>
    </w:p>
    <w:p>
      <w:pPr>
        <w:pStyle w:val="3"/>
        <w:rPr>
          <w:rFonts w:hint="eastAsia"/>
          <w:lang w:eastAsia="zh-CN"/>
        </w:rPr>
      </w:pPr>
      <w:bookmarkStart w:id="8" w:name="_Toc25592"/>
      <w:r>
        <w:rPr>
          <w:rFonts w:hint="eastAsia"/>
        </w:rPr>
        <w:t>2.1.</w:t>
      </w:r>
      <w:r>
        <w:rPr>
          <w:rFonts w:hint="eastAsia"/>
          <w:lang w:eastAsia="zh-CN"/>
        </w:rPr>
        <w:t>商户入驻</w:t>
      </w:r>
      <w:bookmarkEnd w:id="8"/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9" w:name="_Toc17286"/>
      <w:r>
        <w:rPr>
          <w:rFonts w:hint="eastAsia"/>
        </w:rPr>
        <w:t>2.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eastAsia="zh-CN"/>
        </w:rPr>
        <w:t>创建商户基本账户</w:t>
      </w:r>
      <w:bookmarkEnd w:id="9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Account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64)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</w:t>
            </w:r>
          </w:p>
        </w:tc>
        <w:tc>
          <w:tcPr>
            <w:tcW w:w="72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bilePhone</w:t>
            </w:r>
          </w:p>
        </w:tc>
        <w:tc>
          <w:tcPr>
            <w:tcW w:w="72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13)</w:t>
            </w:r>
          </w:p>
        </w:tc>
        <w:tc>
          <w:tcPr>
            <w:tcW w:w="352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0000","msg":"操作成功"}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0" w:name="_Toc31867"/>
      <w:r>
        <w:rPr>
          <w:rFonts w:hint="eastAsia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基本账户信息</w:t>
      </w:r>
      <w:bookmarkEnd w:id="10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/payAccount/</w:t>
            </w:r>
            <w:r>
              <w:rPr>
                <w:rFonts w:hint="eastAsia"/>
                <w:lang w:val="en-US" w:eastAsia="zh-CN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0000","data":{"typeTips":"单位账户","mobilePhone":"13333333333","balance":0,"createTime":"2019-12-04 11:17:46","contact":"</w:t>
            </w:r>
            <w:r>
              <w:rPr>
                <w:rFonts w:hint="eastAsia"/>
                <w:lang w:eastAsia="zh-CN"/>
              </w:rPr>
              <w:t>xx</w:t>
            </w:r>
            <w:r>
              <w:rPr>
                <w:rFonts w:hint="eastAsia"/>
              </w:rPr>
              <w:t>","name":"tId":"12345678910","id":408944079850700800,"type":2,"memberId":"","status":1}}</w:t>
            </w:r>
          </w:p>
        </w:tc>
      </w:tr>
    </w:tbl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1" w:name="_Toc7085"/>
      <w:r>
        <w:rPr>
          <w:rFonts w:hint="eastAsia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账户交易流水</w:t>
      </w:r>
      <w:bookmarkEnd w:id="11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/payAccount/</w:t>
            </w:r>
            <w:r>
              <w:rPr>
                <w:rFonts w:hint="eastAsia"/>
                <w:lang w:val="en-US" w:eastAsia="zh-CN"/>
              </w:rPr>
              <w:t>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506" w:type="dxa"/>
            <w:gridSpan w:val="3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eign调用必传Fi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payOrderNo":"20191212939452658745463060","payChannelNo":"4200000429201912126921933196","createTime":"2019-12-12 09:40:30","isRead":0,"unitId":"12345678910","payChannel":"wxpay","balanceAfter":0.08,"details":"测试收款","id":411818705220009984,"profitType":0},{"amount":-0.01,"payOrderNo":"201912129454213391745463060","payChannelNo":"50300402632019121213635950084","createTime":"2019-12-12 09:45:44","isRead":0,"unitId":"12345678910","payChannel":"wxpay","balanceAfter":0.07,"details":"测试退款","id":411820020369195008,"profitType":0}],"success":true,"count":6}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12" w:name="_Toc11540"/>
      <w:r>
        <w:rPr>
          <w:rFonts w:hint="eastAsia"/>
        </w:rP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</w:t>
      </w:r>
      <w:bookmarkEnd w:id="12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/microAccount/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WxMicroAccount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dCardCopy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身份证人像面照片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dCardNational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</w:tcPr>
          <w:p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身份证国徽面照片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idCard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64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身份证</w:t>
            </w:r>
            <w:r>
              <w:rPr>
                <w:rFonts w:hint="eastAsia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CardNumber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CardValid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身份证有效期限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1997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Name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开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Bank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开户</w:t>
            </w:r>
            <w:r>
              <w:rPr>
                <w:rFonts w:hint="eastAsia"/>
                <w:lang w:eastAsia="zh-CN"/>
              </w:rPr>
              <w:t>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ankAddressCod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开户银行省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Number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AddressCod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省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Stree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街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storeEntrancePic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门口照片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，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ndoorPic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内部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照片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，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rchantShort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商户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ductDes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售卖商品/提供服务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at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费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超级管理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Phon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Email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false,"code":"7204","msg":"商户材料已提交"}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3" w:name="_Toc1117"/>
      <w:r>
        <w:rPr>
          <w:rFonts w:hint="eastAsia"/>
        </w:rPr>
        <w:t>2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上传媒体文件</w:t>
      </w:r>
      <w:bookmarkEnd w:id="13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upload/shop/image/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00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191216144333_1123979070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ath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ttp://ryptya.natappfree.cc/upload/shop/2019121615230_752138003.jpg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/>
        </w:tc>
      </w:tr>
    </w:tbl>
    <w:p>
      <w:pPr>
        <w:rPr>
          <w:rFonts w:ascii="Helvetica" w:hAnsi="Helvetica" w:eastAsia="Helvetica" w:cs="Helvetica"/>
          <w:i w:val="0"/>
          <w:caps w:val="0"/>
          <w:color w:val="505050"/>
          <w:spacing w:val="0"/>
          <w:sz w:val="18"/>
          <w:szCs w:val="18"/>
          <w:shd w:val="clear" w:fill="FFFFFF"/>
        </w:rPr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14" w:name="_Toc4793"/>
      <w:r>
        <w:rPr>
          <w:rFonts w:hint="eastAsia"/>
        </w:rPr>
        <w:t>2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结果查询</w:t>
      </w:r>
      <w:bookmarkEnd w:id="14"/>
    </w:p>
    <w:p/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/microAccount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uccess": true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code": "00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businessCode": "2019113018853912186737863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State": "REJECTED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reateTime": "2019-12-16 11:28:5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StateDesc": "已驳回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unitId": "123456789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Id": "200000213303413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ignUrl": "null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id": 413295530211278848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ubMchId": "null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uditDetail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reject_reason": "身份证正面识别失败，请重新上传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aram_name": "id_card_copy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tatus": "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widowControl/>
        <w:jc w:val="left"/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15" w:name="_Toc18162"/>
      <w:r>
        <w:rPr>
          <w:rFonts w:hint="eastAsia"/>
        </w:rPr>
        <w:t>2.1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eastAsia="zh-CN"/>
        </w:rPr>
        <w:t>支付宝签约分享</w:t>
      </w:r>
      <w:bookmarkEnd w:id="15"/>
    </w:p>
    <w:p/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alipay/authTokenUrl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</w:t>
            </w:r>
            <w:r>
              <w:rPr>
                <w:rFonts w:hint="eastAsia"/>
                <w:lang w:val="en-US" w:eastAsia="zh-CN"/>
              </w:rPr>
              <w:t>html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1009015" cy="2232660"/>
                  <wp:effectExtent l="0" t="0" r="635" b="152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115060" cy="2171065"/>
                  <wp:effectExtent l="0" t="0" r="8890" b="635"/>
                  <wp:docPr id="3" name="图片 3" descr="4cd3b3d1fb993a449e4bc40ac6f0c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4cd3b3d1fb993a449e4bc40ac6f0c8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207135" cy="2146935"/>
                  <wp:effectExtent l="0" t="0" r="12065" b="5715"/>
                  <wp:docPr id="4" name="图片 4" descr="1e06fe93c669d5ad4145b52e506ff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e06fe93c669d5ad4145b52e506ffe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pStyle w:val="3"/>
        <w:rPr>
          <w:rFonts w:hint="eastAsia" w:eastAsia="黑体"/>
          <w:lang w:eastAsia="zh-CN"/>
        </w:rPr>
      </w:pPr>
      <w:bookmarkStart w:id="16" w:name="_Toc30862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收款</w:t>
      </w:r>
      <w:bookmarkEnd w:id="16"/>
    </w:p>
    <w:p>
      <w:pPr>
        <w:pStyle w:val="4"/>
        <w:rPr>
          <w:rFonts w:hint="default" w:eastAsiaTheme="minorEastAsia"/>
          <w:lang w:val="en-US" w:eastAsia="zh-CN"/>
        </w:rPr>
      </w:pPr>
      <w:bookmarkStart w:id="17" w:name="_Toc29778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.</w:t>
      </w:r>
      <w:r>
        <w:rPr>
          <w:rFonts w:hint="eastAsia"/>
          <w:lang w:eastAsia="zh-CN"/>
        </w:rPr>
        <w:t>收款申请</w:t>
      </w:r>
      <w:bookmarkEnd w:id="17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pay/rece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 调用必传 PayOrder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payChannel</w:t>
            </w:r>
          </w:p>
        </w:tc>
        <w:tc>
          <w:tcPr>
            <w:tcW w:w="81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渠道alipay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,wxpay,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付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业务类型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微信：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{JSAPI,APP,MWEB(H5),MICROPAY,NATIVE}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宝：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{APP,BARCODE,FACE,CREATE,PRECREATE}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邮储：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Double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收款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ductId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微信</w:t>
            </w:r>
            <w:r>
              <w:rPr>
                <w:rFonts w:hint="eastAsia"/>
              </w:rPr>
              <w:t>主扫</w:t>
            </w:r>
            <w:r>
              <w:rPr>
                <w:rFonts w:hint="eastAsia"/>
                <w:lang w:eastAsia="zh-CN"/>
              </w:rPr>
              <w:t>接口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yNotify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子系统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uthCod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、支付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扫码付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(被扫)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pAddress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支付要求的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终端ip地址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H5,MICROPAY,JSAPI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mberId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815" w:type="dxa"/>
            <w:vAlign w:val="top"/>
          </w:tcPr>
          <w:p>
            <w:pP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支付宝线上收款买家buyerId</w:t>
            </w:r>
          </w:p>
          <w:p>
            <w:pPr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jsapi收款买家openid</w:t>
            </w:r>
          </w:p>
          <w:p>
            <w:pPr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宝PRECREATE例子：</w:t>
            </w:r>
          </w:p>
          <w:p>
            <w:r>
              <w:rPr>
                <w:rFonts w:hint="eastAsia"/>
              </w:rPr>
              <w:t>{"success":true,"code":"0000","data":{"alipay_trade_precreate_response":{"msg":"Success","code":"10000","out_trade_no":"201912161543371081745463060","qr_code":"https://qr.alipay.com/bax06247jug9nzx1rq0l409e"},"sign":"LN+oChxz1mRyRzET1shzOalcy2NEuPvqtPiWEg7pAQMy7lXPGS2qVV9yJcIpjwN7PrhG38CkmlSSdMTdSRQxwYLSDgb4o5axzXnlaOQeeqdlkXc9LU0XlsEMKfeZOmpcj63CQEUrNFLOnSD/EhgmJpFEbUdev++Kk7dUhN3eDlBSrhpGPGs1LBpJdF22cYIPArh/YyTwwsOp2BWAoCXDJCxbSsJ7PzXpQtqeR8mkDj9dtwZiITpEuLN6lMHa2uJF3fqkuBQXuvd3znEcI5mENQTH+A5oZtnLnOlgDtB63RA7iEYANyVPHnBIqHjCL5n1ABTWjBPKyenxaJWyQLWAuw=="}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18" w:name="_Toc7408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收款查询</w:t>
      </w:r>
      <w:bookmarkEnd w:id="18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pay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  <w:lang w:eastAsia="zh-CN"/>
              </w:rPr>
              <w:t>{"success":true,"code":"0000","msg":"订单支付已成功"}</w:t>
            </w:r>
          </w:p>
        </w:tc>
      </w:tr>
    </w:tbl>
    <w:p>
      <w:pPr>
        <w:pStyle w:val="4"/>
        <w:rPr>
          <w:rFonts w:hint="eastAsia" w:eastAsiaTheme="minorEastAsia"/>
          <w:lang w:eastAsia="zh-CN"/>
        </w:rPr>
      </w:pPr>
      <w:bookmarkStart w:id="19" w:name="_Toc9802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.收款业务分页查询</w:t>
      </w:r>
      <w:bookmarkEnd w:id="19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Order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eign调用必传Fi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yChannel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支付渠道</w:t>
            </w:r>
            <w:r>
              <w:rPr>
                <w:rFonts w:hint="eastAsia"/>
                <w:lang w:val="en-US" w:eastAsia="zh-CN"/>
              </w:rPr>
              <w:t>wxpay,ali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createTime":"2019-12-16 15:43:37","id":413359636494680064,"payOrderNo":"201912161543371081745463060","status":0,"statusTips":"等待","subject":"测试收款","updateTime":"2019-12-16 15:43:37"},{"amount":0.01,"createTime":"2019-12-11 15:18:38","id":411541411922444288,"payOrderNo":"201912111518387336745463060","status":0,"statusTips":"等待","subject":"测试收款","updateTime":"2019-12-11 15:18:38"}],"success":true,"count":14}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 w:eastAsia="黑体"/>
          <w:lang w:eastAsia="zh-CN"/>
        </w:rPr>
      </w:pPr>
      <w:bookmarkStart w:id="20" w:name="_Toc15309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退款</w:t>
      </w:r>
      <w:bookmarkEnd w:id="20"/>
    </w:p>
    <w:p>
      <w:pPr>
        <w:pStyle w:val="4"/>
        <w:rPr>
          <w:rFonts w:hint="default" w:eastAsiaTheme="minorEastAsia"/>
          <w:lang w:val="en-US" w:eastAsia="zh-CN"/>
        </w:rPr>
      </w:pPr>
      <w:bookmarkStart w:id="21" w:name="_Toc29954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申请</w:t>
      </w:r>
      <w:bookmarkEnd w:id="21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/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RefundOrder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退款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amoun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Double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退款金额（不能大于收款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fundOrderNo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退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mberId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0000","msg":"操作成功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001","msg":"支付业务单重复创建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105","msg":"交易结束，不可退款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22" w:name="_Toc28889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结果查询</w:t>
      </w:r>
      <w:bookmarkEnd w:id="22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/refund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refund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退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7004","msg":"支付业务已成功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23" w:name="_Toc2269"/>
      <w:r>
        <w:rPr>
          <w:rFonts w:hint="eastAsia"/>
        </w:rPr>
        <w:t>2.</w:t>
      </w:r>
      <w:r>
        <w:rPr>
          <w:rFonts w:hint="eastAsia"/>
          <w:lang w:val="en-US" w:eastAsia="zh-CN"/>
        </w:rPr>
        <w:t>3.2.退款业务分页查询</w:t>
      </w:r>
      <w:bookmarkEnd w:id="23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Order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eign调用必传Fi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yChannel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支付渠道</w:t>
            </w:r>
            <w:r>
              <w:rPr>
                <w:rFonts w:hint="eastAsia"/>
                <w:lang w:val="en-US" w:eastAsia="zh-CN"/>
              </w:rPr>
              <w:t>wxpay,ali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statusTips":"成功","orderNo":"12345678632","payOrderNo":"20191212954213580745463060","payRefundOrderNo":"201912161717313516745463060","subject":"测试退款","payChannelAccount":"201912BB367a5747d4c94baaa9dfaa13c3a7aX96","refundOrderNo":"212345678836","unitId":"12345678910","payChannel":"alipay","id":413383270042959872,"memberId":"","status":1},{"amount":0.01,"statusTips":"成功","orderNo":"12345678631","payOrderNo":"20191212939452658745463060","payRefundOrderNo":"201912129454213391745463060","subject":"测试退款","payChannelAccount":"1525006091","refundOrderNo":"212345678830","unitId":"12345678910","payChannel":"wxpay","id":411820014480392192,"memberId":"","status":1}],"success":true,"count":2}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 w:eastAsia="黑体"/>
          <w:lang w:eastAsia="zh-CN"/>
        </w:rPr>
      </w:pPr>
      <w:bookmarkStart w:id="24" w:name="_Toc22630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代发红包</w:t>
      </w:r>
      <w:bookmarkEnd w:id="24"/>
    </w:p>
    <w:p>
      <w:pPr>
        <w:pStyle w:val="4"/>
        <w:rPr>
          <w:rFonts w:hint="eastAsia" w:eastAsiaTheme="minorEastAsia"/>
          <w:lang w:val="en-US" w:eastAsia="zh-CN"/>
        </w:rPr>
      </w:pPr>
      <w:bookmarkStart w:id="25" w:name="_Toc13435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发送微信红包</w:t>
      </w:r>
      <w:bookmarkEnd w:id="25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wxpay/redpack/s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WxRedPack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sendNam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发红包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OpenId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收红包者的openid,裂变红包的首个微信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wishing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红包祝福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lientIp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String(15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发红包人的ip,普通红包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256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ack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系统发红包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otalNum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红包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otalAmoun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发送红包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sgappi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触达用户时的a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0000","msg":"操作成功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26" w:name="_Toc19422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结果查询</w:t>
      </w:r>
      <w:bookmarkEnd w:id="26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wxpay/redpack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WxRedPack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ack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系统发红包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7100","msg":"交易支付成功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006","msg":"支付失败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10007","msg":"已经退款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27" w:name="_Toc8126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分页查询</w:t>
      </w:r>
      <w:bookmarkEnd w:id="27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wxpay/redpack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Fi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code":"0000","data":[{"amount":1.00,"msgAppId":"","sendName":"</w:t>
            </w:r>
            <w:r>
              <w:rPr>
                <w:rFonts w:hint="eastAsia"/>
                <w:lang w:eastAsia="zh-CN"/>
              </w:rPr>
              <w:t>xx</w:t>
            </w:r>
            <w:r>
              <w:rPr>
                <w:rFonts w:hint="eastAsia"/>
              </w:rPr>
              <w:t>电子","statusType":"已接收","amtType":"","remark":"新年快乐","updateTime":"2019-12-17 11:18:31","wishing":"新年快乐","actName":"抢红包","createTime":"2019-12-14 15:29:52","clientIp":"192.168.1.13","sceneId":"","unitId":"12345678910","redPackOrderNo":"123456789110","id":412631400638840832,"reOpenId":"olFJwwKShOk8S_lzZigjsPZ5WVSk","memberId":"123456","payRedPackOrderNo":"201912141529528543745463060","status":2},{"amount":1.10,"msgAppId":"","sendName":"</w:t>
            </w:r>
            <w:r>
              <w:rPr>
                <w:rFonts w:hint="eastAsia"/>
                <w:lang w:eastAsia="zh-CN"/>
              </w:rPr>
              <w:t>xx</w:t>
            </w:r>
            <w:r>
              <w:rPr>
                <w:rFonts w:hint="eastAsia"/>
              </w:rPr>
              <w:t>电子","statusType":"发送失败","amtType":"","remark":"新年快乐","updateTime":"2019-12-17 11:12:38","wishing":"新年快乐","actName":"抢红包","createTime":"2019-12-14 15:26:38","clientIp":"192.168.1.13","sceneId":"","unitId":"12345678910","redPackOrderNo":"12345678918","id":412630588898410496,"reOpenId":"olFJwwNOyw5v5OpMq-2Ex959r5is","memberId":"123456","payRedPackOrderNo":"201912141526381498745463060","status":-1}],"success":true,"count":25}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widowControl/>
        <w:jc w:val="left"/>
      </w:pPr>
    </w:p>
    <w:p>
      <w:pPr>
        <w:numPr>
          <w:ilvl w:val="0"/>
          <w:numId w:val="1"/>
        </w:numPr>
      </w:pPr>
      <w:r>
        <w:rPr>
          <w:rFonts w:hint="eastAsia"/>
        </w:rPr>
        <w:t>附录：</w:t>
      </w:r>
    </w:p>
    <w:p>
      <w:pPr>
        <w:numPr>
          <w:ilvl w:val="0"/>
          <w:numId w:val="1"/>
        </w:numPr>
      </w:pPr>
      <w:r>
        <w:rPr>
          <w:rFonts w:hint="eastAsia"/>
        </w:rPr>
        <w:t>接口列表</w:t>
      </w:r>
    </w:p>
    <w:p>
      <w:pPr>
        <w:numPr>
          <w:ilvl w:val="0"/>
          <w:numId w:val="1"/>
        </w:numPr>
      </w:pPr>
      <w:r>
        <w:rPr>
          <w:rFonts w:hint="eastAsia"/>
        </w:rPr>
        <w:t>错误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A0974F"/>
    <w:multiLevelType w:val="singleLevel"/>
    <w:tmpl w:val="5AA0974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BC"/>
    <w:rsid w:val="000010D0"/>
    <w:rsid w:val="000075AC"/>
    <w:rsid w:val="000101DB"/>
    <w:rsid w:val="00010404"/>
    <w:rsid w:val="00011D24"/>
    <w:rsid w:val="0001333C"/>
    <w:rsid w:val="00017202"/>
    <w:rsid w:val="00017368"/>
    <w:rsid w:val="00017B6A"/>
    <w:rsid w:val="00020D33"/>
    <w:rsid w:val="00030E52"/>
    <w:rsid w:val="00030F0C"/>
    <w:rsid w:val="00031DD5"/>
    <w:rsid w:val="0003377D"/>
    <w:rsid w:val="00034A3D"/>
    <w:rsid w:val="00035C7D"/>
    <w:rsid w:val="00042FBF"/>
    <w:rsid w:val="00043D4A"/>
    <w:rsid w:val="000458AF"/>
    <w:rsid w:val="0005050F"/>
    <w:rsid w:val="00050D40"/>
    <w:rsid w:val="000525B5"/>
    <w:rsid w:val="00055637"/>
    <w:rsid w:val="00057716"/>
    <w:rsid w:val="0006324D"/>
    <w:rsid w:val="0006798A"/>
    <w:rsid w:val="0007009B"/>
    <w:rsid w:val="00070665"/>
    <w:rsid w:val="00073155"/>
    <w:rsid w:val="000810BF"/>
    <w:rsid w:val="000814B8"/>
    <w:rsid w:val="00083A9F"/>
    <w:rsid w:val="0009509B"/>
    <w:rsid w:val="00096F3F"/>
    <w:rsid w:val="000A143F"/>
    <w:rsid w:val="000A3281"/>
    <w:rsid w:val="000B0544"/>
    <w:rsid w:val="000C0F8A"/>
    <w:rsid w:val="000C110B"/>
    <w:rsid w:val="000C23D6"/>
    <w:rsid w:val="000C3ABC"/>
    <w:rsid w:val="000D20E0"/>
    <w:rsid w:val="000E0B67"/>
    <w:rsid w:val="000E14AD"/>
    <w:rsid w:val="000E2476"/>
    <w:rsid w:val="000E7329"/>
    <w:rsid w:val="0010058D"/>
    <w:rsid w:val="00101783"/>
    <w:rsid w:val="00101967"/>
    <w:rsid w:val="00114513"/>
    <w:rsid w:val="00115E13"/>
    <w:rsid w:val="00117C30"/>
    <w:rsid w:val="001209C5"/>
    <w:rsid w:val="001225D0"/>
    <w:rsid w:val="0012295D"/>
    <w:rsid w:val="001267FB"/>
    <w:rsid w:val="001312AE"/>
    <w:rsid w:val="001318C7"/>
    <w:rsid w:val="00131CAE"/>
    <w:rsid w:val="0014102F"/>
    <w:rsid w:val="00142DC4"/>
    <w:rsid w:val="001430A3"/>
    <w:rsid w:val="00152422"/>
    <w:rsid w:val="001550E7"/>
    <w:rsid w:val="00161CE1"/>
    <w:rsid w:val="0016254A"/>
    <w:rsid w:val="00166B4F"/>
    <w:rsid w:val="00167220"/>
    <w:rsid w:val="001719F8"/>
    <w:rsid w:val="00173AA0"/>
    <w:rsid w:val="00173FA9"/>
    <w:rsid w:val="00174623"/>
    <w:rsid w:val="0018273B"/>
    <w:rsid w:val="0018294D"/>
    <w:rsid w:val="0018669E"/>
    <w:rsid w:val="001867AA"/>
    <w:rsid w:val="00186859"/>
    <w:rsid w:val="00187E6A"/>
    <w:rsid w:val="001924DF"/>
    <w:rsid w:val="001974C3"/>
    <w:rsid w:val="001A1614"/>
    <w:rsid w:val="001A29A1"/>
    <w:rsid w:val="001B1AB0"/>
    <w:rsid w:val="001B3CC9"/>
    <w:rsid w:val="001B616E"/>
    <w:rsid w:val="001D1D20"/>
    <w:rsid w:val="001D2571"/>
    <w:rsid w:val="001D4484"/>
    <w:rsid w:val="001D4A3C"/>
    <w:rsid w:val="001D756A"/>
    <w:rsid w:val="001E2525"/>
    <w:rsid w:val="001E2D42"/>
    <w:rsid w:val="001E4A78"/>
    <w:rsid w:val="001E73CF"/>
    <w:rsid w:val="001F24C7"/>
    <w:rsid w:val="001F2CD5"/>
    <w:rsid w:val="001F49BD"/>
    <w:rsid w:val="0020128D"/>
    <w:rsid w:val="00202508"/>
    <w:rsid w:val="00205A77"/>
    <w:rsid w:val="00221E2A"/>
    <w:rsid w:val="00226812"/>
    <w:rsid w:val="00227F2E"/>
    <w:rsid w:val="00230DC2"/>
    <w:rsid w:val="002420C0"/>
    <w:rsid w:val="00242220"/>
    <w:rsid w:val="00244D81"/>
    <w:rsid w:val="00247FA2"/>
    <w:rsid w:val="00261F09"/>
    <w:rsid w:val="00262181"/>
    <w:rsid w:val="00263C89"/>
    <w:rsid w:val="002674FF"/>
    <w:rsid w:val="002702E7"/>
    <w:rsid w:val="00271B73"/>
    <w:rsid w:val="00272A78"/>
    <w:rsid w:val="00275873"/>
    <w:rsid w:val="002770A4"/>
    <w:rsid w:val="00281A20"/>
    <w:rsid w:val="00281A71"/>
    <w:rsid w:val="00282BDD"/>
    <w:rsid w:val="002864B1"/>
    <w:rsid w:val="00292CE9"/>
    <w:rsid w:val="00293D2F"/>
    <w:rsid w:val="00296AEE"/>
    <w:rsid w:val="002A0C4A"/>
    <w:rsid w:val="002A2E68"/>
    <w:rsid w:val="002B3530"/>
    <w:rsid w:val="002B4EB2"/>
    <w:rsid w:val="002B6EA0"/>
    <w:rsid w:val="002B771C"/>
    <w:rsid w:val="002B7DE0"/>
    <w:rsid w:val="002C3249"/>
    <w:rsid w:val="002D28B6"/>
    <w:rsid w:val="002E0823"/>
    <w:rsid w:val="002E1CA7"/>
    <w:rsid w:val="002E483B"/>
    <w:rsid w:val="002E5566"/>
    <w:rsid w:val="002F586F"/>
    <w:rsid w:val="0030012A"/>
    <w:rsid w:val="00302384"/>
    <w:rsid w:val="00304D53"/>
    <w:rsid w:val="00311022"/>
    <w:rsid w:val="00315FD2"/>
    <w:rsid w:val="0032317A"/>
    <w:rsid w:val="0032770A"/>
    <w:rsid w:val="003332A7"/>
    <w:rsid w:val="003362AA"/>
    <w:rsid w:val="00340EF4"/>
    <w:rsid w:val="00342BD5"/>
    <w:rsid w:val="00344260"/>
    <w:rsid w:val="00345165"/>
    <w:rsid w:val="0034536B"/>
    <w:rsid w:val="00346910"/>
    <w:rsid w:val="00352164"/>
    <w:rsid w:val="00353455"/>
    <w:rsid w:val="0035367A"/>
    <w:rsid w:val="00353B7E"/>
    <w:rsid w:val="00354D07"/>
    <w:rsid w:val="00356D33"/>
    <w:rsid w:val="00362A47"/>
    <w:rsid w:val="00362BE9"/>
    <w:rsid w:val="00364779"/>
    <w:rsid w:val="00367BFA"/>
    <w:rsid w:val="00371927"/>
    <w:rsid w:val="003739DB"/>
    <w:rsid w:val="00375CA3"/>
    <w:rsid w:val="00376573"/>
    <w:rsid w:val="003771F7"/>
    <w:rsid w:val="003773B9"/>
    <w:rsid w:val="00382DA7"/>
    <w:rsid w:val="00383198"/>
    <w:rsid w:val="00390EC2"/>
    <w:rsid w:val="00391D8E"/>
    <w:rsid w:val="00391E0F"/>
    <w:rsid w:val="0039248E"/>
    <w:rsid w:val="003949A6"/>
    <w:rsid w:val="003958FD"/>
    <w:rsid w:val="003A1B6E"/>
    <w:rsid w:val="003A2F6E"/>
    <w:rsid w:val="003A38FB"/>
    <w:rsid w:val="003B059C"/>
    <w:rsid w:val="003B2886"/>
    <w:rsid w:val="003B6303"/>
    <w:rsid w:val="003B7A50"/>
    <w:rsid w:val="003C1BAF"/>
    <w:rsid w:val="003C3E2F"/>
    <w:rsid w:val="003C43A1"/>
    <w:rsid w:val="003C4CD4"/>
    <w:rsid w:val="003C6EAB"/>
    <w:rsid w:val="003D0F87"/>
    <w:rsid w:val="003D3D38"/>
    <w:rsid w:val="003E3350"/>
    <w:rsid w:val="003F2441"/>
    <w:rsid w:val="003F3F82"/>
    <w:rsid w:val="003F7957"/>
    <w:rsid w:val="00401647"/>
    <w:rsid w:val="00410A73"/>
    <w:rsid w:val="00415F37"/>
    <w:rsid w:val="00417F58"/>
    <w:rsid w:val="004202C2"/>
    <w:rsid w:val="00420766"/>
    <w:rsid w:val="004207DA"/>
    <w:rsid w:val="004243F9"/>
    <w:rsid w:val="0042601F"/>
    <w:rsid w:val="00426C93"/>
    <w:rsid w:val="00430DB7"/>
    <w:rsid w:val="004310C9"/>
    <w:rsid w:val="00435167"/>
    <w:rsid w:val="00442101"/>
    <w:rsid w:val="004428BA"/>
    <w:rsid w:val="00450E98"/>
    <w:rsid w:val="00455624"/>
    <w:rsid w:val="004559E2"/>
    <w:rsid w:val="00455AAC"/>
    <w:rsid w:val="00462BF9"/>
    <w:rsid w:val="0047147F"/>
    <w:rsid w:val="004714EF"/>
    <w:rsid w:val="00472EF3"/>
    <w:rsid w:val="004808C2"/>
    <w:rsid w:val="004827D7"/>
    <w:rsid w:val="0048308F"/>
    <w:rsid w:val="004847B3"/>
    <w:rsid w:val="004941D0"/>
    <w:rsid w:val="004979F5"/>
    <w:rsid w:val="004A33FD"/>
    <w:rsid w:val="004A3B98"/>
    <w:rsid w:val="004A402C"/>
    <w:rsid w:val="004A5D89"/>
    <w:rsid w:val="004A777F"/>
    <w:rsid w:val="004B0296"/>
    <w:rsid w:val="004B1E01"/>
    <w:rsid w:val="004B26A6"/>
    <w:rsid w:val="004B589A"/>
    <w:rsid w:val="004B5F74"/>
    <w:rsid w:val="004C2AF4"/>
    <w:rsid w:val="004C56A0"/>
    <w:rsid w:val="004C71BE"/>
    <w:rsid w:val="004D0AB9"/>
    <w:rsid w:val="004D60BE"/>
    <w:rsid w:val="004D69CB"/>
    <w:rsid w:val="004E1473"/>
    <w:rsid w:val="004E606F"/>
    <w:rsid w:val="004E7CE4"/>
    <w:rsid w:val="004F2A71"/>
    <w:rsid w:val="004F6B46"/>
    <w:rsid w:val="004F7593"/>
    <w:rsid w:val="004F763A"/>
    <w:rsid w:val="004F7A39"/>
    <w:rsid w:val="005002A0"/>
    <w:rsid w:val="00500411"/>
    <w:rsid w:val="00501BA2"/>
    <w:rsid w:val="00504FB0"/>
    <w:rsid w:val="00506094"/>
    <w:rsid w:val="00506618"/>
    <w:rsid w:val="0051024D"/>
    <w:rsid w:val="00511932"/>
    <w:rsid w:val="00523369"/>
    <w:rsid w:val="005258F3"/>
    <w:rsid w:val="00527ABF"/>
    <w:rsid w:val="00537745"/>
    <w:rsid w:val="00544D3E"/>
    <w:rsid w:val="00544D77"/>
    <w:rsid w:val="00547E65"/>
    <w:rsid w:val="0055094B"/>
    <w:rsid w:val="005509FA"/>
    <w:rsid w:val="005518F1"/>
    <w:rsid w:val="005527DD"/>
    <w:rsid w:val="005533E7"/>
    <w:rsid w:val="00554115"/>
    <w:rsid w:val="005547FB"/>
    <w:rsid w:val="00554C65"/>
    <w:rsid w:val="00563001"/>
    <w:rsid w:val="005718B2"/>
    <w:rsid w:val="00573A9A"/>
    <w:rsid w:val="005754B0"/>
    <w:rsid w:val="00583B94"/>
    <w:rsid w:val="005843F0"/>
    <w:rsid w:val="00584976"/>
    <w:rsid w:val="00585506"/>
    <w:rsid w:val="005902CA"/>
    <w:rsid w:val="0059153C"/>
    <w:rsid w:val="005935DB"/>
    <w:rsid w:val="00595EBD"/>
    <w:rsid w:val="00596FDB"/>
    <w:rsid w:val="005A4ADD"/>
    <w:rsid w:val="005B2E75"/>
    <w:rsid w:val="005B547E"/>
    <w:rsid w:val="005C1A27"/>
    <w:rsid w:val="005C5130"/>
    <w:rsid w:val="005C5599"/>
    <w:rsid w:val="005D1A38"/>
    <w:rsid w:val="005D5E00"/>
    <w:rsid w:val="005D5EC6"/>
    <w:rsid w:val="005E062A"/>
    <w:rsid w:val="005E10BE"/>
    <w:rsid w:val="005E4673"/>
    <w:rsid w:val="005E79B1"/>
    <w:rsid w:val="005F0B7D"/>
    <w:rsid w:val="005F581E"/>
    <w:rsid w:val="00602B98"/>
    <w:rsid w:val="006049F4"/>
    <w:rsid w:val="006063DA"/>
    <w:rsid w:val="006070F4"/>
    <w:rsid w:val="0061257A"/>
    <w:rsid w:val="0061371D"/>
    <w:rsid w:val="0061539F"/>
    <w:rsid w:val="00617F89"/>
    <w:rsid w:val="0062079C"/>
    <w:rsid w:val="0062290D"/>
    <w:rsid w:val="0062326A"/>
    <w:rsid w:val="006248F4"/>
    <w:rsid w:val="006276C7"/>
    <w:rsid w:val="00627D48"/>
    <w:rsid w:val="00632BEC"/>
    <w:rsid w:val="00643744"/>
    <w:rsid w:val="0064377B"/>
    <w:rsid w:val="006541B0"/>
    <w:rsid w:val="00665C3A"/>
    <w:rsid w:val="00666B4F"/>
    <w:rsid w:val="0066782C"/>
    <w:rsid w:val="00674E20"/>
    <w:rsid w:val="006759C0"/>
    <w:rsid w:val="00675B4B"/>
    <w:rsid w:val="006774BB"/>
    <w:rsid w:val="00677F26"/>
    <w:rsid w:val="0068044A"/>
    <w:rsid w:val="0069178A"/>
    <w:rsid w:val="00692048"/>
    <w:rsid w:val="00693507"/>
    <w:rsid w:val="00693918"/>
    <w:rsid w:val="006956CA"/>
    <w:rsid w:val="00695D7B"/>
    <w:rsid w:val="006A06ED"/>
    <w:rsid w:val="006A3EE5"/>
    <w:rsid w:val="006A55A0"/>
    <w:rsid w:val="006B0E39"/>
    <w:rsid w:val="006B6333"/>
    <w:rsid w:val="006C02EA"/>
    <w:rsid w:val="006C4D0D"/>
    <w:rsid w:val="006D0AE8"/>
    <w:rsid w:val="006D0CD8"/>
    <w:rsid w:val="006D385D"/>
    <w:rsid w:val="006D7197"/>
    <w:rsid w:val="006E34AA"/>
    <w:rsid w:val="006F1A54"/>
    <w:rsid w:val="006F1D04"/>
    <w:rsid w:val="006F1E28"/>
    <w:rsid w:val="006F716E"/>
    <w:rsid w:val="006F71E6"/>
    <w:rsid w:val="006F7771"/>
    <w:rsid w:val="006F7F50"/>
    <w:rsid w:val="00704DD6"/>
    <w:rsid w:val="00710BF2"/>
    <w:rsid w:val="00711A14"/>
    <w:rsid w:val="00711F73"/>
    <w:rsid w:val="00715EA7"/>
    <w:rsid w:val="00716F76"/>
    <w:rsid w:val="00717686"/>
    <w:rsid w:val="007264CA"/>
    <w:rsid w:val="00726522"/>
    <w:rsid w:val="007315D5"/>
    <w:rsid w:val="00733A96"/>
    <w:rsid w:val="00735B6C"/>
    <w:rsid w:val="007413D8"/>
    <w:rsid w:val="00742972"/>
    <w:rsid w:val="0074488B"/>
    <w:rsid w:val="00746527"/>
    <w:rsid w:val="00747F0C"/>
    <w:rsid w:val="00753E23"/>
    <w:rsid w:val="007553BD"/>
    <w:rsid w:val="00756F68"/>
    <w:rsid w:val="0076625B"/>
    <w:rsid w:val="00771A1B"/>
    <w:rsid w:val="00771DFF"/>
    <w:rsid w:val="00771EEE"/>
    <w:rsid w:val="00774254"/>
    <w:rsid w:val="00775D2A"/>
    <w:rsid w:val="00780006"/>
    <w:rsid w:val="007908E8"/>
    <w:rsid w:val="00791037"/>
    <w:rsid w:val="00791926"/>
    <w:rsid w:val="00793820"/>
    <w:rsid w:val="007A070E"/>
    <w:rsid w:val="007A216D"/>
    <w:rsid w:val="007A3387"/>
    <w:rsid w:val="007A6A8C"/>
    <w:rsid w:val="007B0779"/>
    <w:rsid w:val="007B4120"/>
    <w:rsid w:val="007B6220"/>
    <w:rsid w:val="007B6CB0"/>
    <w:rsid w:val="007C2D10"/>
    <w:rsid w:val="007C50A5"/>
    <w:rsid w:val="007C636F"/>
    <w:rsid w:val="007C708B"/>
    <w:rsid w:val="007D1E42"/>
    <w:rsid w:val="007D3F88"/>
    <w:rsid w:val="007D6128"/>
    <w:rsid w:val="007E0C1C"/>
    <w:rsid w:val="007E16EB"/>
    <w:rsid w:val="007E25D3"/>
    <w:rsid w:val="007E2741"/>
    <w:rsid w:val="007E5C0B"/>
    <w:rsid w:val="007F066F"/>
    <w:rsid w:val="007F3485"/>
    <w:rsid w:val="007F57F8"/>
    <w:rsid w:val="007F5E7B"/>
    <w:rsid w:val="00800D4D"/>
    <w:rsid w:val="00803937"/>
    <w:rsid w:val="0081161F"/>
    <w:rsid w:val="008145CD"/>
    <w:rsid w:val="008168BB"/>
    <w:rsid w:val="008173F6"/>
    <w:rsid w:val="0082006A"/>
    <w:rsid w:val="008203EB"/>
    <w:rsid w:val="00820D32"/>
    <w:rsid w:val="00821287"/>
    <w:rsid w:val="00823171"/>
    <w:rsid w:val="008261D6"/>
    <w:rsid w:val="00840E02"/>
    <w:rsid w:val="008447DE"/>
    <w:rsid w:val="00846430"/>
    <w:rsid w:val="008520C8"/>
    <w:rsid w:val="008577AF"/>
    <w:rsid w:val="0086621A"/>
    <w:rsid w:val="008713E8"/>
    <w:rsid w:val="00873740"/>
    <w:rsid w:val="008771CD"/>
    <w:rsid w:val="008823F8"/>
    <w:rsid w:val="00883373"/>
    <w:rsid w:val="00884CE1"/>
    <w:rsid w:val="00885B4D"/>
    <w:rsid w:val="008900FB"/>
    <w:rsid w:val="0089251A"/>
    <w:rsid w:val="008933F9"/>
    <w:rsid w:val="0089566C"/>
    <w:rsid w:val="008A0336"/>
    <w:rsid w:val="008A18A3"/>
    <w:rsid w:val="008A56EB"/>
    <w:rsid w:val="008B0031"/>
    <w:rsid w:val="008B024D"/>
    <w:rsid w:val="008B4107"/>
    <w:rsid w:val="008C321A"/>
    <w:rsid w:val="008C708C"/>
    <w:rsid w:val="008D370F"/>
    <w:rsid w:val="008D3942"/>
    <w:rsid w:val="008D517A"/>
    <w:rsid w:val="008D5ADF"/>
    <w:rsid w:val="008D7401"/>
    <w:rsid w:val="008E1A19"/>
    <w:rsid w:val="008E278B"/>
    <w:rsid w:val="008E29B6"/>
    <w:rsid w:val="008E334D"/>
    <w:rsid w:val="008E3588"/>
    <w:rsid w:val="008E44DB"/>
    <w:rsid w:val="008E6FB5"/>
    <w:rsid w:val="008F4B67"/>
    <w:rsid w:val="009004AB"/>
    <w:rsid w:val="009043AE"/>
    <w:rsid w:val="00905A37"/>
    <w:rsid w:val="00907C32"/>
    <w:rsid w:val="0091033B"/>
    <w:rsid w:val="009110A9"/>
    <w:rsid w:val="00915050"/>
    <w:rsid w:val="009178CD"/>
    <w:rsid w:val="009264DD"/>
    <w:rsid w:val="00926593"/>
    <w:rsid w:val="009272AB"/>
    <w:rsid w:val="00932B2E"/>
    <w:rsid w:val="00933C2A"/>
    <w:rsid w:val="00934826"/>
    <w:rsid w:val="00935AC2"/>
    <w:rsid w:val="00941200"/>
    <w:rsid w:val="009437FF"/>
    <w:rsid w:val="00945953"/>
    <w:rsid w:val="00950F2D"/>
    <w:rsid w:val="00952036"/>
    <w:rsid w:val="00953C78"/>
    <w:rsid w:val="00961979"/>
    <w:rsid w:val="009662C2"/>
    <w:rsid w:val="00971437"/>
    <w:rsid w:val="00971771"/>
    <w:rsid w:val="009725D9"/>
    <w:rsid w:val="009736DC"/>
    <w:rsid w:val="00973856"/>
    <w:rsid w:val="009752B9"/>
    <w:rsid w:val="00980053"/>
    <w:rsid w:val="00982E6B"/>
    <w:rsid w:val="00983789"/>
    <w:rsid w:val="00983B2E"/>
    <w:rsid w:val="00991A05"/>
    <w:rsid w:val="00993D07"/>
    <w:rsid w:val="00994368"/>
    <w:rsid w:val="00996D5B"/>
    <w:rsid w:val="00997607"/>
    <w:rsid w:val="00997714"/>
    <w:rsid w:val="009A1E6A"/>
    <w:rsid w:val="009A362A"/>
    <w:rsid w:val="009A3D64"/>
    <w:rsid w:val="009A4DCC"/>
    <w:rsid w:val="009A7799"/>
    <w:rsid w:val="009B212B"/>
    <w:rsid w:val="009B6A5E"/>
    <w:rsid w:val="009C2E70"/>
    <w:rsid w:val="009C5998"/>
    <w:rsid w:val="009D0E71"/>
    <w:rsid w:val="009D232B"/>
    <w:rsid w:val="009D2B48"/>
    <w:rsid w:val="009D443E"/>
    <w:rsid w:val="009D4634"/>
    <w:rsid w:val="009D6C09"/>
    <w:rsid w:val="009D7A00"/>
    <w:rsid w:val="009D7A49"/>
    <w:rsid w:val="009E0EF2"/>
    <w:rsid w:val="009E17B1"/>
    <w:rsid w:val="009E216D"/>
    <w:rsid w:val="009E2705"/>
    <w:rsid w:val="009E2EE0"/>
    <w:rsid w:val="009E429E"/>
    <w:rsid w:val="009E4E7A"/>
    <w:rsid w:val="009E6A06"/>
    <w:rsid w:val="009E7425"/>
    <w:rsid w:val="009F1E75"/>
    <w:rsid w:val="009F4D35"/>
    <w:rsid w:val="00A00282"/>
    <w:rsid w:val="00A02FE2"/>
    <w:rsid w:val="00A037CD"/>
    <w:rsid w:val="00A03A7F"/>
    <w:rsid w:val="00A03D70"/>
    <w:rsid w:val="00A05038"/>
    <w:rsid w:val="00A05F83"/>
    <w:rsid w:val="00A06055"/>
    <w:rsid w:val="00A120D4"/>
    <w:rsid w:val="00A140CB"/>
    <w:rsid w:val="00A14642"/>
    <w:rsid w:val="00A147DB"/>
    <w:rsid w:val="00A15FB5"/>
    <w:rsid w:val="00A24DE6"/>
    <w:rsid w:val="00A2628F"/>
    <w:rsid w:val="00A314A9"/>
    <w:rsid w:val="00A32B28"/>
    <w:rsid w:val="00A36ED0"/>
    <w:rsid w:val="00A4601A"/>
    <w:rsid w:val="00A516BB"/>
    <w:rsid w:val="00A51E12"/>
    <w:rsid w:val="00A522B0"/>
    <w:rsid w:val="00A52675"/>
    <w:rsid w:val="00A60AE7"/>
    <w:rsid w:val="00A6256E"/>
    <w:rsid w:val="00A711BF"/>
    <w:rsid w:val="00A722A5"/>
    <w:rsid w:val="00A74015"/>
    <w:rsid w:val="00A77D58"/>
    <w:rsid w:val="00A814D8"/>
    <w:rsid w:val="00A82D05"/>
    <w:rsid w:val="00A864EF"/>
    <w:rsid w:val="00A903EE"/>
    <w:rsid w:val="00A93659"/>
    <w:rsid w:val="00A9395B"/>
    <w:rsid w:val="00A945F2"/>
    <w:rsid w:val="00A94C22"/>
    <w:rsid w:val="00A97B5F"/>
    <w:rsid w:val="00AA0B09"/>
    <w:rsid w:val="00AA27FE"/>
    <w:rsid w:val="00AA62FD"/>
    <w:rsid w:val="00AB1679"/>
    <w:rsid w:val="00AB34BA"/>
    <w:rsid w:val="00AB3F1A"/>
    <w:rsid w:val="00AB44BF"/>
    <w:rsid w:val="00AB517A"/>
    <w:rsid w:val="00AB5D51"/>
    <w:rsid w:val="00AB5DEE"/>
    <w:rsid w:val="00AB5DF1"/>
    <w:rsid w:val="00AB6838"/>
    <w:rsid w:val="00AB7FCE"/>
    <w:rsid w:val="00AC0483"/>
    <w:rsid w:val="00AC129A"/>
    <w:rsid w:val="00AC3376"/>
    <w:rsid w:val="00AC365F"/>
    <w:rsid w:val="00AC5D6E"/>
    <w:rsid w:val="00AC6240"/>
    <w:rsid w:val="00AC794F"/>
    <w:rsid w:val="00AC7BE4"/>
    <w:rsid w:val="00AD1CF2"/>
    <w:rsid w:val="00AD3060"/>
    <w:rsid w:val="00AD6C1F"/>
    <w:rsid w:val="00AE0429"/>
    <w:rsid w:val="00AE0686"/>
    <w:rsid w:val="00AE4AC8"/>
    <w:rsid w:val="00AE5701"/>
    <w:rsid w:val="00B000F6"/>
    <w:rsid w:val="00B02FDB"/>
    <w:rsid w:val="00B042B8"/>
    <w:rsid w:val="00B047C1"/>
    <w:rsid w:val="00B079D7"/>
    <w:rsid w:val="00B1004E"/>
    <w:rsid w:val="00B12C5E"/>
    <w:rsid w:val="00B1542A"/>
    <w:rsid w:val="00B1569D"/>
    <w:rsid w:val="00B1605D"/>
    <w:rsid w:val="00B23B8F"/>
    <w:rsid w:val="00B23CC5"/>
    <w:rsid w:val="00B26DD4"/>
    <w:rsid w:val="00B31184"/>
    <w:rsid w:val="00B350E4"/>
    <w:rsid w:val="00B373C3"/>
    <w:rsid w:val="00B3785B"/>
    <w:rsid w:val="00B37E81"/>
    <w:rsid w:val="00B407B9"/>
    <w:rsid w:val="00B41668"/>
    <w:rsid w:val="00B433B3"/>
    <w:rsid w:val="00B500D8"/>
    <w:rsid w:val="00B51CC4"/>
    <w:rsid w:val="00B52B70"/>
    <w:rsid w:val="00B534B3"/>
    <w:rsid w:val="00B540AF"/>
    <w:rsid w:val="00B55CA3"/>
    <w:rsid w:val="00B57521"/>
    <w:rsid w:val="00B615BA"/>
    <w:rsid w:val="00B65BA3"/>
    <w:rsid w:val="00B71BD3"/>
    <w:rsid w:val="00B71BF4"/>
    <w:rsid w:val="00B77AA5"/>
    <w:rsid w:val="00B83AFD"/>
    <w:rsid w:val="00B84915"/>
    <w:rsid w:val="00B904A2"/>
    <w:rsid w:val="00B90C0C"/>
    <w:rsid w:val="00B925A7"/>
    <w:rsid w:val="00B9365E"/>
    <w:rsid w:val="00BA0939"/>
    <w:rsid w:val="00BA384A"/>
    <w:rsid w:val="00BB09B6"/>
    <w:rsid w:val="00BB0EE7"/>
    <w:rsid w:val="00BB3998"/>
    <w:rsid w:val="00BB54D2"/>
    <w:rsid w:val="00BB559E"/>
    <w:rsid w:val="00BB5EA3"/>
    <w:rsid w:val="00BB63CD"/>
    <w:rsid w:val="00BC4D22"/>
    <w:rsid w:val="00BC4FEF"/>
    <w:rsid w:val="00BC5B5D"/>
    <w:rsid w:val="00BD0F5C"/>
    <w:rsid w:val="00BD4CF5"/>
    <w:rsid w:val="00BD4FBE"/>
    <w:rsid w:val="00BD6112"/>
    <w:rsid w:val="00BE13A5"/>
    <w:rsid w:val="00BE320B"/>
    <w:rsid w:val="00BF01A7"/>
    <w:rsid w:val="00BF0CA8"/>
    <w:rsid w:val="00BF0F63"/>
    <w:rsid w:val="00BF27E7"/>
    <w:rsid w:val="00BF2A9B"/>
    <w:rsid w:val="00BF2C45"/>
    <w:rsid w:val="00BF306D"/>
    <w:rsid w:val="00BF4691"/>
    <w:rsid w:val="00C0083F"/>
    <w:rsid w:val="00C04106"/>
    <w:rsid w:val="00C06400"/>
    <w:rsid w:val="00C06A9D"/>
    <w:rsid w:val="00C0792E"/>
    <w:rsid w:val="00C11C51"/>
    <w:rsid w:val="00C14DCE"/>
    <w:rsid w:val="00C1739B"/>
    <w:rsid w:val="00C25A71"/>
    <w:rsid w:val="00C2683B"/>
    <w:rsid w:val="00C37B87"/>
    <w:rsid w:val="00C43BBF"/>
    <w:rsid w:val="00C506B1"/>
    <w:rsid w:val="00C50B1B"/>
    <w:rsid w:val="00C50BA2"/>
    <w:rsid w:val="00C5167A"/>
    <w:rsid w:val="00C533FB"/>
    <w:rsid w:val="00C55DA4"/>
    <w:rsid w:val="00C57AD9"/>
    <w:rsid w:val="00C64446"/>
    <w:rsid w:val="00C661FF"/>
    <w:rsid w:val="00C67F89"/>
    <w:rsid w:val="00C71157"/>
    <w:rsid w:val="00C80410"/>
    <w:rsid w:val="00C81765"/>
    <w:rsid w:val="00C82717"/>
    <w:rsid w:val="00C84384"/>
    <w:rsid w:val="00C91021"/>
    <w:rsid w:val="00C921C8"/>
    <w:rsid w:val="00C9600E"/>
    <w:rsid w:val="00CA11D7"/>
    <w:rsid w:val="00CA1DCF"/>
    <w:rsid w:val="00CA51B0"/>
    <w:rsid w:val="00CB458D"/>
    <w:rsid w:val="00CB5932"/>
    <w:rsid w:val="00CB6B21"/>
    <w:rsid w:val="00CC0BB1"/>
    <w:rsid w:val="00CC50C6"/>
    <w:rsid w:val="00CC5EB8"/>
    <w:rsid w:val="00CC788F"/>
    <w:rsid w:val="00CD1F37"/>
    <w:rsid w:val="00CD3D52"/>
    <w:rsid w:val="00CD4563"/>
    <w:rsid w:val="00CE03E5"/>
    <w:rsid w:val="00CE106B"/>
    <w:rsid w:val="00CE129A"/>
    <w:rsid w:val="00CE63D7"/>
    <w:rsid w:val="00CE7A11"/>
    <w:rsid w:val="00CF0555"/>
    <w:rsid w:val="00CF1673"/>
    <w:rsid w:val="00CF2237"/>
    <w:rsid w:val="00CF5C9D"/>
    <w:rsid w:val="00D03EDD"/>
    <w:rsid w:val="00D07401"/>
    <w:rsid w:val="00D14481"/>
    <w:rsid w:val="00D14EE9"/>
    <w:rsid w:val="00D172E8"/>
    <w:rsid w:val="00D20A56"/>
    <w:rsid w:val="00D20E62"/>
    <w:rsid w:val="00D20E69"/>
    <w:rsid w:val="00D214FB"/>
    <w:rsid w:val="00D225CA"/>
    <w:rsid w:val="00D23692"/>
    <w:rsid w:val="00D23D0E"/>
    <w:rsid w:val="00D26EB3"/>
    <w:rsid w:val="00D32252"/>
    <w:rsid w:val="00D408E6"/>
    <w:rsid w:val="00D40A87"/>
    <w:rsid w:val="00D45EC6"/>
    <w:rsid w:val="00D46F2D"/>
    <w:rsid w:val="00D53773"/>
    <w:rsid w:val="00D55980"/>
    <w:rsid w:val="00D55CF8"/>
    <w:rsid w:val="00D60454"/>
    <w:rsid w:val="00D61B2E"/>
    <w:rsid w:val="00D6613E"/>
    <w:rsid w:val="00D66329"/>
    <w:rsid w:val="00D71489"/>
    <w:rsid w:val="00D75E5B"/>
    <w:rsid w:val="00D83A6E"/>
    <w:rsid w:val="00D91EC3"/>
    <w:rsid w:val="00D9744E"/>
    <w:rsid w:val="00DA0976"/>
    <w:rsid w:val="00DA0C3A"/>
    <w:rsid w:val="00DA1C3E"/>
    <w:rsid w:val="00DA56A3"/>
    <w:rsid w:val="00DB21E3"/>
    <w:rsid w:val="00DB23DE"/>
    <w:rsid w:val="00DB5FD3"/>
    <w:rsid w:val="00DB6A3E"/>
    <w:rsid w:val="00DB707F"/>
    <w:rsid w:val="00DC182B"/>
    <w:rsid w:val="00DC1A2F"/>
    <w:rsid w:val="00DC1D95"/>
    <w:rsid w:val="00DD289A"/>
    <w:rsid w:val="00DD4604"/>
    <w:rsid w:val="00DD5991"/>
    <w:rsid w:val="00DD7176"/>
    <w:rsid w:val="00DE1D5E"/>
    <w:rsid w:val="00DE32CD"/>
    <w:rsid w:val="00DF6938"/>
    <w:rsid w:val="00DF7672"/>
    <w:rsid w:val="00E00808"/>
    <w:rsid w:val="00E00F8F"/>
    <w:rsid w:val="00E02A4B"/>
    <w:rsid w:val="00E02BC1"/>
    <w:rsid w:val="00E0461D"/>
    <w:rsid w:val="00E072EC"/>
    <w:rsid w:val="00E07777"/>
    <w:rsid w:val="00E151FF"/>
    <w:rsid w:val="00E1556E"/>
    <w:rsid w:val="00E16A6D"/>
    <w:rsid w:val="00E20174"/>
    <w:rsid w:val="00E22F28"/>
    <w:rsid w:val="00E23EFA"/>
    <w:rsid w:val="00E30853"/>
    <w:rsid w:val="00E31B0F"/>
    <w:rsid w:val="00E338A6"/>
    <w:rsid w:val="00E40BC2"/>
    <w:rsid w:val="00E44DBC"/>
    <w:rsid w:val="00E45FCA"/>
    <w:rsid w:val="00E536F8"/>
    <w:rsid w:val="00E55D6E"/>
    <w:rsid w:val="00E56E76"/>
    <w:rsid w:val="00E60C65"/>
    <w:rsid w:val="00E66D9E"/>
    <w:rsid w:val="00E66E78"/>
    <w:rsid w:val="00E70FDD"/>
    <w:rsid w:val="00E77BBC"/>
    <w:rsid w:val="00E77D60"/>
    <w:rsid w:val="00E8003A"/>
    <w:rsid w:val="00E811B3"/>
    <w:rsid w:val="00E814D6"/>
    <w:rsid w:val="00E845D4"/>
    <w:rsid w:val="00E84FF5"/>
    <w:rsid w:val="00E860FC"/>
    <w:rsid w:val="00E905EA"/>
    <w:rsid w:val="00E91D98"/>
    <w:rsid w:val="00E94075"/>
    <w:rsid w:val="00E969E9"/>
    <w:rsid w:val="00EA2FE0"/>
    <w:rsid w:val="00EA486E"/>
    <w:rsid w:val="00EA533B"/>
    <w:rsid w:val="00EA6AD4"/>
    <w:rsid w:val="00EB172F"/>
    <w:rsid w:val="00EB3FB7"/>
    <w:rsid w:val="00EB44DE"/>
    <w:rsid w:val="00EB47CD"/>
    <w:rsid w:val="00EB4D18"/>
    <w:rsid w:val="00EC1A0C"/>
    <w:rsid w:val="00EC758C"/>
    <w:rsid w:val="00ED0E7C"/>
    <w:rsid w:val="00EE1393"/>
    <w:rsid w:val="00EE26E0"/>
    <w:rsid w:val="00EE4099"/>
    <w:rsid w:val="00EE6A87"/>
    <w:rsid w:val="00EF40D8"/>
    <w:rsid w:val="00EF6E5D"/>
    <w:rsid w:val="00EF7018"/>
    <w:rsid w:val="00F01C2F"/>
    <w:rsid w:val="00F05143"/>
    <w:rsid w:val="00F058B3"/>
    <w:rsid w:val="00F058FD"/>
    <w:rsid w:val="00F14A23"/>
    <w:rsid w:val="00F216B8"/>
    <w:rsid w:val="00F232A1"/>
    <w:rsid w:val="00F2657E"/>
    <w:rsid w:val="00F42823"/>
    <w:rsid w:val="00F4426C"/>
    <w:rsid w:val="00F5459D"/>
    <w:rsid w:val="00F647E4"/>
    <w:rsid w:val="00F648F0"/>
    <w:rsid w:val="00F66A9B"/>
    <w:rsid w:val="00F70B1D"/>
    <w:rsid w:val="00F715CE"/>
    <w:rsid w:val="00F75B4A"/>
    <w:rsid w:val="00F8630E"/>
    <w:rsid w:val="00F90AEE"/>
    <w:rsid w:val="00F9583F"/>
    <w:rsid w:val="00F973EA"/>
    <w:rsid w:val="00FA0AEF"/>
    <w:rsid w:val="00FA4BC0"/>
    <w:rsid w:val="00FA6CC7"/>
    <w:rsid w:val="00FA7E02"/>
    <w:rsid w:val="00FB2A31"/>
    <w:rsid w:val="00FB72C6"/>
    <w:rsid w:val="00FC0774"/>
    <w:rsid w:val="00FC1029"/>
    <w:rsid w:val="00FC2A4F"/>
    <w:rsid w:val="00FD4F61"/>
    <w:rsid w:val="00FD6AEB"/>
    <w:rsid w:val="00FE0E4D"/>
    <w:rsid w:val="00FE10C3"/>
    <w:rsid w:val="00FE50D6"/>
    <w:rsid w:val="00FF1A8F"/>
    <w:rsid w:val="00FF254E"/>
    <w:rsid w:val="00FF5489"/>
    <w:rsid w:val="00FF56C7"/>
    <w:rsid w:val="00FF6086"/>
    <w:rsid w:val="00FF7CC7"/>
    <w:rsid w:val="013B5245"/>
    <w:rsid w:val="01485A37"/>
    <w:rsid w:val="014A670E"/>
    <w:rsid w:val="014D36BF"/>
    <w:rsid w:val="015039A3"/>
    <w:rsid w:val="015A7DC2"/>
    <w:rsid w:val="01674F36"/>
    <w:rsid w:val="018B65C5"/>
    <w:rsid w:val="020B2330"/>
    <w:rsid w:val="02736F36"/>
    <w:rsid w:val="027429F7"/>
    <w:rsid w:val="02AE3284"/>
    <w:rsid w:val="02B44EC1"/>
    <w:rsid w:val="02E30224"/>
    <w:rsid w:val="031C13EE"/>
    <w:rsid w:val="03231258"/>
    <w:rsid w:val="035748A2"/>
    <w:rsid w:val="039112C1"/>
    <w:rsid w:val="03A400CD"/>
    <w:rsid w:val="03AF03EF"/>
    <w:rsid w:val="03B730D8"/>
    <w:rsid w:val="03B95BA3"/>
    <w:rsid w:val="040D3D88"/>
    <w:rsid w:val="04115AFA"/>
    <w:rsid w:val="041E0799"/>
    <w:rsid w:val="042C25E2"/>
    <w:rsid w:val="04422ECC"/>
    <w:rsid w:val="04752AD8"/>
    <w:rsid w:val="048472BC"/>
    <w:rsid w:val="04924B36"/>
    <w:rsid w:val="04975D16"/>
    <w:rsid w:val="04A67C13"/>
    <w:rsid w:val="04BF68A7"/>
    <w:rsid w:val="04E431A8"/>
    <w:rsid w:val="04EE50F6"/>
    <w:rsid w:val="04F42E72"/>
    <w:rsid w:val="04F568A6"/>
    <w:rsid w:val="05016E80"/>
    <w:rsid w:val="05023D1F"/>
    <w:rsid w:val="0512461D"/>
    <w:rsid w:val="053F0227"/>
    <w:rsid w:val="055033CD"/>
    <w:rsid w:val="05602413"/>
    <w:rsid w:val="058364BB"/>
    <w:rsid w:val="05C17AF9"/>
    <w:rsid w:val="05C8279F"/>
    <w:rsid w:val="05D65029"/>
    <w:rsid w:val="05DB4EF5"/>
    <w:rsid w:val="06001A76"/>
    <w:rsid w:val="060271CC"/>
    <w:rsid w:val="060876F6"/>
    <w:rsid w:val="062403EB"/>
    <w:rsid w:val="062E78AD"/>
    <w:rsid w:val="062F6C4D"/>
    <w:rsid w:val="068639F3"/>
    <w:rsid w:val="068704DE"/>
    <w:rsid w:val="06AA29E2"/>
    <w:rsid w:val="06BA63D5"/>
    <w:rsid w:val="06C766E2"/>
    <w:rsid w:val="06E57B95"/>
    <w:rsid w:val="07232E7B"/>
    <w:rsid w:val="072809C7"/>
    <w:rsid w:val="076D20EC"/>
    <w:rsid w:val="07716710"/>
    <w:rsid w:val="07817F77"/>
    <w:rsid w:val="079F3238"/>
    <w:rsid w:val="07A129EC"/>
    <w:rsid w:val="07B15556"/>
    <w:rsid w:val="07BB4D27"/>
    <w:rsid w:val="07CB6C70"/>
    <w:rsid w:val="07DD1D1F"/>
    <w:rsid w:val="07E912CE"/>
    <w:rsid w:val="07F237A8"/>
    <w:rsid w:val="08466E5A"/>
    <w:rsid w:val="08536043"/>
    <w:rsid w:val="08621E4B"/>
    <w:rsid w:val="086E46F9"/>
    <w:rsid w:val="08712403"/>
    <w:rsid w:val="0876540B"/>
    <w:rsid w:val="0881719B"/>
    <w:rsid w:val="08A242FC"/>
    <w:rsid w:val="08A90F40"/>
    <w:rsid w:val="08B41B15"/>
    <w:rsid w:val="08E536DD"/>
    <w:rsid w:val="08E7687F"/>
    <w:rsid w:val="0918354F"/>
    <w:rsid w:val="094C3FD7"/>
    <w:rsid w:val="095155A5"/>
    <w:rsid w:val="09693195"/>
    <w:rsid w:val="096E0257"/>
    <w:rsid w:val="098C7DF7"/>
    <w:rsid w:val="09933394"/>
    <w:rsid w:val="099E7714"/>
    <w:rsid w:val="09A83001"/>
    <w:rsid w:val="09B7681D"/>
    <w:rsid w:val="09BC1725"/>
    <w:rsid w:val="09BF1A22"/>
    <w:rsid w:val="09CD63EC"/>
    <w:rsid w:val="09E37AA8"/>
    <w:rsid w:val="09EE438C"/>
    <w:rsid w:val="0A0A173E"/>
    <w:rsid w:val="0A181F06"/>
    <w:rsid w:val="0A294AB5"/>
    <w:rsid w:val="0A684F9F"/>
    <w:rsid w:val="0A71604A"/>
    <w:rsid w:val="0A765E2E"/>
    <w:rsid w:val="0A7E1494"/>
    <w:rsid w:val="0A8C2934"/>
    <w:rsid w:val="0A9000EA"/>
    <w:rsid w:val="0A9B2B99"/>
    <w:rsid w:val="0AA1119F"/>
    <w:rsid w:val="0AA2703F"/>
    <w:rsid w:val="0AA52AC8"/>
    <w:rsid w:val="0AA72EE5"/>
    <w:rsid w:val="0ABE34CC"/>
    <w:rsid w:val="0AC004AD"/>
    <w:rsid w:val="0B003DFD"/>
    <w:rsid w:val="0B032DB3"/>
    <w:rsid w:val="0B05034A"/>
    <w:rsid w:val="0B184B4B"/>
    <w:rsid w:val="0B1D64F4"/>
    <w:rsid w:val="0B276E66"/>
    <w:rsid w:val="0B2F4714"/>
    <w:rsid w:val="0B34378C"/>
    <w:rsid w:val="0B354CE4"/>
    <w:rsid w:val="0B587820"/>
    <w:rsid w:val="0B90067C"/>
    <w:rsid w:val="0BA6068C"/>
    <w:rsid w:val="0BED0E54"/>
    <w:rsid w:val="0C0B569D"/>
    <w:rsid w:val="0C2D5DE1"/>
    <w:rsid w:val="0C2F1526"/>
    <w:rsid w:val="0C390AC3"/>
    <w:rsid w:val="0C5724F0"/>
    <w:rsid w:val="0C58622E"/>
    <w:rsid w:val="0C5A1AE4"/>
    <w:rsid w:val="0C885CC8"/>
    <w:rsid w:val="0C9461B7"/>
    <w:rsid w:val="0C9B0C72"/>
    <w:rsid w:val="0CBC052D"/>
    <w:rsid w:val="0CE87260"/>
    <w:rsid w:val="0D0866A2"/>
    <w:rsid w:val="0D1C1486"/>
    <w:rsid w:val="0D4B288B"/>
    <w:rsid w:val="0D6A7F58"/>
    <w:rsid w:val="0D7706AA"/>
    <w:rsid w:val="0D9F5196"/>
    <w:rsid w:val="0DB611EB"/>
    <w:rsid w:val="0DC12551"/>
    <w:rsid w:val="0DC352D8"/>
    <w:rsid w:val="0DC95C40"/>
    <w:rsid w:val="0DD259C1"/>
    <w:rsid w:val="0E2F40BB"/>
    <w:rsid w:val="0E3E37D1"/>
    <w:rsid w:val="0E4710F3"/>
    <w:rsid w:val="0E7F4F6E"/>
    <w:rsid w:val="0E8E433E"/>
    <w:rsid w:val="0E991AF2"/>
    <w:rsid w:val="0EA528B0"/>
    <w:rsid w:val="0EAF706C"/>
    <w:rsid w:val="0EB15D89"/>
    <w:rsid w:val="0EC83EEE"/>
    <w:rsid w:val="0ED81397"/>
    <w:rsid w:val="0EEB485F"/>
    <w:rsid w:val="0EF67634"/>
    <w:rsid w:val="0EF7051C"/>
    <w:rsid w:val="0EFF0CEE"/>
    <w:rsid w:val="0F1A45E4"/>
    <w:rsid w:val="0F350FDE"/>
    <w:rsid w:val="0F5F07DC"/>
    <w:rsid w:val="0F604ABE"/>
    <w:rsid w:val="0F642518"/>
    <w:rsid w:val="0F6D54AC"/>
    <w:rsid w:val="0F84445E"/>
    <w:rsid w:val="0F933782"/>
    <w:rsid w:val="0F9E46FD"/>
    <w:rsid w:val="0FBA62D9"/>
    <w:rsid w:val="0FE1251A"/>
    <w:rsid w:val="0FE30903"/>
    <w:rsid w:val="10086E66"/>
    <w:rsid w:val="100F7355"/>
    <w:rsid w:val="10254F02"/>
    <w:rsid w:val="10272B14"/>
    <w:rsid w:val="103301E3"/>
    <w:rsid w:val="1035556D"/>
    <w:rsid w:val="103D75A5"/>
    <w:rsid w:val="104F1967"/>
    <w:rsid w:val="10582D04"/>
    <w:rsid w:val="10BB7A2A"/>
    <w:rsid w:val="10F661D2"/>
    <w:rsid w:val="111D50A9"/>
    <w:rsid w:val="112C436C"/>
    <w:rsid w:val="115521BD"/>
    <w:rsid w:val="1164537F"/>
    <w:rsid w:val="117D102A"/>
    <w:rsid w:val="117D7C29"/>
    <w:rsid w:val="11856556"/>
    <w:rsid w:val="11866FD6"/>
    <w:rsid w:val="11891657"/>
    <w:rsid w:val="118D4975"/>
    <w:rsid w:val="119824AE"/>
    <w:rsid w:val="11B40D49"/>
    <w:rsid w:val="11B80801"/>
    <w:rsid w:val="11C7422D"/>
    <w:rsid w:val="11CE2220"/>
    <w:rsid w:val="11E64E23"/>
    <w:rsid w:val="12307BDB"/>
    <w:rsid w:val="124E6B72"/>
    <w:rsid w:val="1257673B"/>
    <w:rsid w:val="12585393"/>
    <w:rsid w:val="127E1235"/>
    <w:rsid w:val="12892B11"/>
    <w:rsid w:val="12A94FC2"/>
    <w:rsid w:val="12D70095"/>
    <w:rsid w:val="12D97FAC"/>
    <w:rsid w:val="13016EA4"/>
    <w:rsid w:val="13596EBE"/>
    <w:rsid w:val="13695888"/>
    <w:rsid w:val="13756820"/>
    <w:rsid w:val="139377E7"/>
    <w:rsid w:val="13AF144F"/>
    <w:rsid w:val="13BD4195"/>
    <w:rsid w:val="13DD096B"/>
    <w:rsid w:val="13F42123"/>
    <w:rsid w:val="13F63C9A"/>
    <w:rsid w:val="14060566"/>
    <w:rsid w:val="142773D3"/>
    <w:rsid w:val="14297B09"/>
    <w:rsid w:val="14447A3E"/>
    <w:rsid w:val="14500367"/>
    <w:rsid w:val="14CF25B9"/>
    <w:rsid w:val="14E042E0"/>
    <w:rsid w:val="14E95DE2"/>
    <w:rsid w:val="14ED5558"/>
    <w:rsid w:val="150443BF"/>
    <w:rsid w:val="151300BB"/>
    <w:rsid w:val="15194D67"/>
    <w:rsid w:val="152C1646"/>
    <w:rsid w:val="153C541A"/>
    <w:rsid w:val="1544061C"/>
    <w:rsid w:val="155A605D"/>
    <w:rsid w:val="157D344E"/>
    <w:rsid w:val="1584427A"/>
    <w:rsid w:val="15854CB5"/>
    <w:rsid w:val="158E4618"/>
    <w:rsid w:val="15AF0394"/>
    <w:rsid w:val="15B0497D"/>
    <w:rsid w:val="15D964FA"/>
    <w:rsid w:val="15DC3C67"/>
    <w:rsid w:val="162A6958"/>
    <w:rsid w:val="164E1CCB"/>
    <w:rsid w:val="166F739A"/>
    <w:rsid w:val="16737218"/>
    <w:rsid w:val="16816930"/>
    <w:rsid w:val="16912D17"/>
    <w:rsid w:val="16983410"/>
    <w:rsid w:val="16AC1FB1"/>
    <w:rsid w:val="16CF3453"/>
    <w:rsid w:val="16D85231"/>
    <w:rsid w:val="16E816EF"/>
    <w:rsid w:val="16F55703"/>
    <w:rsid w:val="17034D48"/>
    <w:rsid w:val="1737261E"/>
    <w:rsid w:val="175E7824"/>
    <w:rsid w:val="176C28BA"/>
    <w:rsid w:val="1770458E"/>
    <w:rsid w:val="17826C9E"/>
    <w:rsid w:val="17930C44"/>
    <w:rsid w:val="17A351E3"/>
    <w:rsid w:val="17A70C12"/>
    <w:rsid w:val="17C435E7"/>
    <w:rsid w:val="17C93356"/>
    <w:rsid w:val="17D63BB6"/>
    <w:rsid w:val="17E9132E"/>
    <w:rsid w:val="17F20CD5"/>
    <w:rsid w:val="181B2EE0"/>
    <w:rsid w:val="181C15BB"/>
    <w:rsid w:val="18260339"/>
    <w:rsid w:val="18411761"/>
    <w:rsid w:val="185B1E7A"/>
    <w:rsid w:val="1861389B"/>
    <w:rsid w:val="18615E0A"/>
    <w:rsid w:val="186C3B6B"/>
    <w:rsid w:val="18911F4A"/>
    <w:rsid w:val="18E66D8C"/>
    <w:rsid w:val="19395E01"/>
    <w:rsid w:val="194B788C"/>
    <w:rsid w:val="197135F3"/>
    <w:rsid w:val="19A15EAC"/>
    <w:rsid w:val="19CA4102"/>
    <w:rsid w:val="19D64313"/>
    <w:rsid w:val="19F47C4B"/>
    <w:rsid w:val="1A0E1137"/>
    <w:rsid w:val="1A172C16"/>
    <w:rsid w:val="1A1B667F"/>
    <w:rsid w:val="1A28233D"/>
    <w:rsid w:val="1A5C6237"/>
    <w:rsid w:val="1A937678"/>
    <w:rsid w:val="1A972031"/>
    <w:rsid w:val="1AA22056"/>
    <w:rsid w:val="1AB010FF"/>
    <w:rsid w:val="1AF00704"/>
    <w:rsid w:val="1B180259"/>
    <w:rsid w:val="1B2D756E"/>
    <w:rsid w:val="1B4858DD"/>
    <w:rsid w:val="1B64124C"/>
    <w:rsid w:val="1BA73473"/>
    <w:rsid w:val="1BC56F90"/>
    <w:rsid w:val="1BEA0AA8"/>
    <w:rsid w:val="1BFC1DB8"/>
    <w:rsid w:val="1BFC2200"/>
    <w:rsid w:val="1C28093E"/>
    <w:rsid w:val="1C304C30"/>
    <w:rsid w:val="1C4679C3"/>
    <w:rsid w:val="1C4C46B1"/>
    <w:rsid w:val="1C5454EA"/>
    <w:rsid w:val="1CB55A4F"/>
    <w:rsid w:val="1CBF3A0D"/>
    <w:rsid w:val="1CC66A34"/>
    <w:rsid w:val="1CC763EF"/>
    <w:rsid w:val="1CF25835"/>
    <w:rsid w:val="1D08294D"/>
    <w:rsid w:val="1D1B54FF"/>
    <w:rsid w:val="1D3D392E"/>
    <w:rsid w:val="1D51159E"/>
    <w:rsid w:val="1D631C2D"/>
    <w:rsid w:val="1D8966BE"/>
    <w:rsid w:val="1D8A5827"/>
    <w:rsid w:val="1D8F2E3E"/>
    <w:rsid w:val="1D932EE7"/>
    <w:rsid w:val="1DAF7F4D"/>
    <w:rsid w:val="1DB455AC"/>
    <w:rsid w:val="1DCB6846"/>
    <w:rsid w:val="1DD94BF5"/>
    <w:rsid w:val="1DEE72DB"/>
    <w:rsid w:val="1E0243C3"/>
    <w:rsid w:val="1E180696"/>
    <w:rsid w:val="1E1A5880"/>
    <w:rsid w:val="1E1C0EAD"/>
    <w:rsid w:val="1E1F2204"/>
    <w:rsid w:val="1E2478FC"/>
    <w:rsid w:val="1E2C42F8"/>
    <w:rsid w:val="1E2F6592"/>
    <w:rsid w:val="1E451F16"/>
    <w:rsid w:val="1E5C0DD8"/>
    <w:rsid w:val="1E622B0F"/>
    <w:rsid w:val="1E93595C"/>
    <w:rsid w:val="1E9A32EF"/>
    <w:rsid w:val="1EA841D2"/>
    <w:rsid w:val="1ED02B8D"/>
    <w:rsid w:val="1ED828BD"/>
    <w:rsid w:val="1EDA0F55"/>
    <w:rsid w:val="1EDD7F66"/>
    <w:rsid w:val="1EDF07F0"/>
    <w:rsid w:val="1EEB173E"/>
    <w:rsid w:val="1EFE120E"/>
    <w:rsid w:val="1F340DA1"/>
    <w:rsid w:val="1F4E67C8"/>
    <w:rsid w:val="1F502921"/>
    <w:rsid w:val="1FCB5460"/>
    <w:rsid w:val="1FEF67D8"/>
    <w:rsid w:val="1FF33403"/>
    <w:rsid w:val="1FFB714A"/>
    <w:rsid w:val="201A4F0C"/>
    <w:rsid w:val="207E3A7C"/>
    <w:rsid w:val="20826407"/>
    <w:rsid w:val="20A611CD"/>
    <w:rsid w:val="2101185E"/>
    <w:rsid w:val="21354EB3"/>
    <w:rsid w:val="21386D31"/>
    <w:rsid w:val="214E0A92"/>
    <w:rsid w:val="21660771"/>
    <w:rsid w:val="21765C81"/>
    <w:rsid w:val="218A5289"/>
    <w:rsid w:val="21A22620"/>
    <w:rsid w:val="21B229B7"/>
    <w:rsid w:val="21C13E4E"/>
    <w:rsid w:val="21D8063E"/>
    <w:rsid w:val="21D91C7B"/>
    <w:rsid w:val="220B7AFA"/>
    <w:rsid w:val="22274617"/>
    <w:rsid w:val="22302F49"/>
    <w:rsid w:val="22502335"/>
    <w:rsid w:val="226C4795"/>
    <w:rsid w:val="227D2FB4"/>
    <w:rsid w:val="228228BD"/>
    <w:rsid w:val="22C13226"/>
    <w:rsid w:val="22C17BEC"/>
    <w:rsid w:val="22C250E0"/>
    <w:rsid w:val="22D77017"/>
    <w:rsid w:val="22E129B4"/>
    <w:rsid w:val="2364289C"/>
    <w:rsid w:val="236C4150"/>
    <w:rsid w:val="2377529B"/>
    <w:rsid w:val="23781F8F"/>
    <w:rsid w:val="237A62D3"/>
    <w:rsid w:val="23A26B68"/>
    <w:rsid w:val="23B0681C"/>
    <w:rsid w:val="24084B94"/>
    <w:rsid w:val="2411584B"/>
    <w:rsid w:val="242F0D91"/>
    <w:rsid w:val="24545329"/>
    <w:rsid w:val="24546CB2"/>
    <w:rsid w:val="24551E4D"/>
    <w:rsid w:val="246A0700"/>
    <w:rsid w:val="24742E6E"/>
    <w:rsid w:val="247F3E49"/>
    <w:rsid w:val="24A352B9"/>
    <w:rsid w:val="24A920FD"/>
    <w:rsid w:val="24C315C9"/>
    <w:rsid w:val="24CE1A0E"/>
    <w:rsid w:val="24DF1ECF"/>
    <w:rsid w:val="24EC2368"/>
    <w:rsid w:val="24F07ECC"/>
    <w:rsid w:val="251D4F00"/>
    <w:rsid w:val="252E79C3"/>
    <w:rsid w:val="253233A3"/>
    <w:rsid w:val="2550101D"/>
    <w:rsid w:val="25711D29"/>
    <w:rsid w:val="25862D1D"/>
    <w:rsid w:val="25A12F8E"/>
    <w:rsid w:val="25AE7F01"/>
    <w:rsid w:val="25C33B8D"/>
    <w:rsid w:val="25C54388"/>
    <w:rsid w:val="25FB104C"/>
    <w:rsid w:val="25FF48F1"/>
    <w:rsid w:val="26163592"/>
    <w:rsid w:val="26260315"/>
    <w:rsid w:val="264C41BF"/>
    <w:rsid w:val="268736D0"/>
    <w:rsid w:val="268C22F0"/>
    <w:rsid w:val="269351ED"/>
    <w:rsid w:val="26A433BE"/>
    <w:rsid w:val="26B41402"/>
    <w:rsid w:val="26D55CD9"/>
    <w:rsid w:val="26F33AC5"/>
    <w:rsid w:val="26F50F92"/>
    <w:rsid w:val="26FA5BF6"/>
    <w:rsid w:val="26FC77B7"/>
    <w:rsid w:val="271932DE"/>
    <w:rsid w:val="275A6857"/>
    <w:rsid w:val="27611825"/>
    <w:rsid w:val="27883A9A"/>
    <w:rsid w:val="278A01A8"/>
    <w:rsid w:val="27A24054"/>
    <w:rsid w:val="27A32015"/>
    <w:rsid w:val="27D271D2"/>
    <w:rsid w:val="27E56844"/>
    <w:rsid w:val="27FE3497"/>
    <w:rsid w:val="280103B5"/>
    <w:rsid w:val="280A1247"/>
    <w:rsid w:val="283105EC"/>
    <w:rsid w:val="28537F89"/>
    <w:rsid w:val="28575F42"/>
    <w:rsid w:val="28635242"/>
    <w:rsid w:val="2869521C"/>
    <w:rsid w:val="28716153"/>
    <w:rsid w:val="287515F5"/>
    <w:rsid w:val="28793160"/>
    <w:rsid w:val="28823F90"/>
    <w:rsid w:val="28984840"/>
    <w:rsid w:val="289C1BFC"/>
    <w:rsid w:val="28C17ACC"/>
    <w:rsid w:val="28C968FE"/>
    <w:rsid w:val="28E86E9D"/>
    <w:rsid w:val="28ED4D55"/>
    <w:rsid w:val="28F93D7C"/>
    <w:rsid w:val="28FB4B27"/>
    <w:rsid w:val="29102875"/>
    <w:rsid w:val="2928233F"/>
    <w:rsid w:val="292A56FF"/>
    <w:rsid w:val="294761B9"/>
    <w:rsid w:val="29492487"/>
    <w:rsid w:val="294E0851"/>
    <w:rsid w:val="297E4290"/>
    <w:rsid w:val="2982591A"/>
    <w:rsid w:val="298453FE"/>
    <w:rsid w:val="299B1001"/>
    <w:rsid w:val="29A05663"/>
    <w:rsid w:val="29A15864"/>
    <w:rsid w:val="29C667F9"/>
    <w:rsid w:val="29CE72DE"/>
    <w:rsid w:val="29CF54A8"/>
    <w:rsid w:val="29FE6655"/>
    <w:rsid w:val="2A114CF5"/>
    <w:rsid w:val="2A4A2506"/>
    <w:rsid w:val="2A5A1EBE"/>
    <w:rsid w:val="2A661FB4"/>
    <w:rsid w:val="2A7A2533"/>
    <w:rsid w:val="2A955C53"/>
    <w:rsid w:val="2AA25D11"/>
    <w:rsid w:val="2AC27CF4"/>
    <w:rsid w:val="2ADB10C3"/>
    <w:rsid w:val="2AEB24D3"/>
    <w:rsid w:val="2AEC1179"/>
    <w:rsid w:val="2AF426D7"/>
    <w:rsid w:val="2AFC1506"/>
    <w:rsid w:val="2B040A69"/>
    <w:rsid w:val="2B114BCA"/>
    <w:rsid w:val="2B1A3B67"/>
    <w:rsid w:val="2B237060"/>
    <w:rsid w:val="2B2F7356"/>
    <w:rsid w:val="2B3256AA"/>
    <w:rsid w:val="2B3A6B7C"/>
    <w:rsid w:val="2B40161F"/>
    <w:rsid w:val="2B4B4CCB"/>
    <w:rsid w:val="2B5459B8"/>
    <w:rsid w:val="2BA30F3C"/>
    <w:rsid w:val="2BA3604E"/>
    <w:rsid w:val="2BB1681B"/>
    <w:rsid w:val="2BDB2BBC"/>
    <w:rsid w:val="2C186FD0"/>
    <w:rsid w:val="2C3B63B1"/>
    <w:rsid w:val="2C46434F"/>
    <w:rsid w:val="2C486A4F"/>
    <w:rsid w:val="2C7F132B"/>
    <w:rsid w:val="2C7F2052"/>
    <w:rsid w:val="2C7F7E69"/>
    <w:rsid w:val="2C8372CA"/>
    <w:rsid w:val="2C8869C9"/>
    <w:rsid w:val="2C8B48BD"/>
    <w:rsid w:val="2C8B7022"/>
    <w:rsid w:val="2C905AA8"/>
    <w:rsid w:val="2CA62206"/>
    <w:rsid w:val="2CBF3448"/>
    <w:rsid w:val="2CC75F7F"/>
    <w:rsid w:val="2CE07122"/>
    <w:rsid w:val="2D216768"/>
    <w:rsid w:val="2D412B65"/>
    <w:rsid w:val="2D746E2B"/>
    <w:rsid w:val="2D7D12CD"/>
    <w:rsid w:val="2D9E00B8"/>
    <w:rsid w:val="2DAD7885"/>
    <w:rsid w:val="2DB6645C"/>
    <w:rsid w:val="2DD97B4A"/>
    <w:rsid w:val="2DE043BA"/>
    <w:rsid w:val="2DE97FAA"/>
    <w:rsid w:val="2DF90B86"/>
    <w:rsid w:val="2E0536CB"/>
    <w:rsid w:val="2E19695C"/>
    <w:rsid w:val="2E496C44"/>
    <w:rsid w:val="2E587029"/>
    <w:rsid w:val="2E5F2164"/>
    <w:rsid w:val="2E62591B"/>
    <w:rsid w:val="2EA259C2"/>
    <w:rsid w:val="2EA67571"/>
    <w:rsid w:val="2EAE3A6C"/>
    <w:rsid w:val="2ED221B3"/>
    <w:rsid w:val="2ED72356"/>
    <w:rsid w:val="2EF55BAE"/>
    <w:rsid w:val="2F241198"/>
    <w:rsid w:val="2F4154F2"/>
    <w:rsid w:val="2F4E0B74"/>
    <w:rsid w:val="2F590102"/>
    <w:rsid w:val="2F732F9F"/>
    <w:rsid w:val="2F7654DC"/>
    <w:rsid w:val="2FCF5D93"/>
    <w:rsid w:val="2FDB509A"/>
    <w:rsid w:val="30051DB8"/>
    <w:rsid w:val="30061CE6"/>
    <w:rsid w:val="300860F9"/>
    <w:rsid w:val="301404EC"/>
    <w:rsid w:val="301D5D89"/>
    <w:rsid w:val="30240CF1"/>
    <w:rsid w:val="302C72C7"/>
    <w:rsid w:val="302F3EFD"/>
    <w:rsid w:val="30357864"/>
    <w:rsid w:val="303E09D6"/>
    <w:rsid w:val="303E2645"/>
    <w:rsid w:val="30402471"/>
    <w:rsid w:val="306667AA"/>
    <w:rsid w:val="307352C6"/>
    <w:rsid w:val="30A2037B"/>
    <w:rsid w:val="30A3212B"/>
    <w:rsid w:val="30A8199C"/>
    <w:rsid w:val="30CD34B3"/>
    <w:rsid w:val="317130AE"/>
    <w:rsid w:val="319343B4"/>
    <w:rsid w:val="31A84F71"/>
    <w:rsid w:val="31C041A4"/>
    <w:rsid w:val="31CC2659"/>
    <w:rsid w:val="31DA0E10"/>
    <w:rsid w:val="31F362BA"/>
    <w:rsid w:val="31FB045F"/>
    <w:rsid w:val="32254A63"/>
    <w:rsid w:val="323959E7"/>
    <w:rsid w:val="324B4D88"/>
    <w:rsid w:val="32583B32"/>
    <w:rsid w:val="32870822"/>
    <w:rsid w:val="32931F1C"/>
    <w:rsid w:val="32B62D88"/>
    <w:rsid w:val="32D264E5"/>
    <w:rsid w:val="32FC3429"/>
    <w:rsid w:val="33313B01"/>
    <w:rsid w:val="3337030F"/>
    <w:rsid w:val="33395055"/>
    <w:rsid w:val="33671B9B"/>
    <w:rsid w:val="33731C00"/>
    <w:rsid w:val="338B427E"/>
    <w:rsid w:val="33BD279A"/>
    <w:rsid w:val="33CE409E"/>
    <w:rsid w:val="33F17FAE"/>
    <w:rsid w:val="34023015"/>
    <w:rsid w:val="340424B1"/>
    <w:rsid w:val="340560C6"/>
    <w:rsid w:val="341E04DE"/>
    <w:rsid w:val="342C3800"/>
    <w:rsid w:val="342F44D0"/>
    <w:rsid w:val="342F6975"/>
    <w:rsid w:val="3432308D"/>
    <w:rsid w:val="3437694F"/>
    <w:rsid w:val="3466173C"/>
    <w:rsid w:val="34BD57EF"/>
    <w:rsid w:val="34C03554"/>
    <w:rsid w:val="34E80899"/>
    <w:rsid w:val="34ED6FA2"/>
    <w:rsid w:val="35452B9A"/>
    <w:rsid w:val="355B1849"/>
    <w:rsid w:val="355B4F3A"/>
    <w:rsid w:val="356B1276"/>
    <w:rsid w:val="3570530D"/>
    <w:rsid w:val="35805E49"/>
    <w:rsid w:val="359B437E"/>
    <w:rsid w:val="35A7464C"/>
    <w:rsid w:val="35B173D2"/>
    <w:rsid w:val="35BC18F5"/>
    <w:rsid w:val="35CF7BB1"/>
    <w:rsid w:val="35DA6747"/>
    <w:rsid w:val="35DB3198"/>
    <w:rsid w:val="360B592B"/>
    <w:rsid w:val="3610354D"/>
    <w:rsid w:val="36622C0A"/>
    <w:rsid w:val="366A06E2"/>
    <w:rsid w:val="368206F9"/>
    <w:rsid w:val="36AF3C92"/>
    <w:rsid w:val="36BA0166"/>
    <w:rsid w:val="36BF22E6"/>
    <w:rsid w:val="36EE2D99"/>
    <w:rsid w:val="37282626"/>
    <w:rsid w:val="372A3781"/>
    <w:rsid w:val="372D4F7A"/>
    <w:rsid w:val="37352406"/>
    <w:rsid w:val="374D0A62"/>
    <w:rsid w:val="3751336D"/>
    <w:rsid w:val="376D3C8B"/>
    <w:rsid w:val="377858BF"/>
    <w:rsid w:val="377E106D"/>
    <w:rsid w:val="37810FF7"/>
    <w:rsid w:val="379C0F12"/>
    <w:rsid w:val="37C22FA7"/>
    <w:rsid w:val="37D3585C"/>
    <w:rsid w:val="37FE0EB8"/>
    <w:rsid w:val="3802355F"/>
    <w:rsid w:val="381039A0"/>
    <w:rsid w:val="3824645D"/>
    <w:rsid w:val="38353F78"/>
    <w:rsid w:val="383F2107"/>
    <w:rsid w:val="386A1D2E"/>
    <w:rsid w:val="3882555C"/>
    <w:rsid w:val="388D7C59"/>
    <w:rsid w:val="38B94B73"/>
    <w:rsid w:val="38BF6935"/>
    <w:rsid w:val="38DE7B4A"/>
    <w:rsid w:val="38E242D1"/>
    <w:rsid w:val="38E3630A"/>
    <w:rsid w:val="38F153F3"/>
    <w:rsid w:val="391B2D01"/>
    <w:rsid w:val="39243603"/>
    <w:rsid w:val="392644E9"/>
    <w:rsid w:val="392B1076"/>
    <w:rsid w:val="3944337B"/>
    <w:rsid w:val="394B7C3E"/>
    <w:rsid w:val="39506579"/>
    <w:rsid w:val="396303E8"/>
    <w:rsid w:val="3990096C"/>
    <w:rsid w:val="39EC763B"/>
    <w:rsid w:val="3A057B79"/>
    <w:rsid w:val="3A384410"/>
    <w:rsid w:val="3A486EE9"/>
    <w:rsid w:val="3A7F0204"/>
    <w:rsid w:val="3A8C08FD"/>
    <w:rsid w:val="3A961178"/>
    <w:rsid w:val="3A9C480B"/>
    <w:rsid w:val="3AB30D0E"/>
    <w:rsid w:val="3AC30B2B"/>
    <w:rsid w:val="3ACE5E51"/>
    <w:rsid w:val="3AF509A0"/>
    <w:rsid w:val="3B084604"/>
    <w:rsid w:val="3B0F3EDF"/>
    <w:rsid w:val="3B2659B3"/>
    <w:rsid w:val="3B762771"/>
    <w:rsid w:val="3BBB348B"/>
    <w:rsid w:val="3BEA5BA3"/>
    <w:rsid w:val="3BF008DC"/>
    <w:rsid w:val="3C097EA0"/>
    <w:rsid w:val="3C140E1D"/>
    <w:rsid w:val="3C1F283D"/>
    <w:rsid w:val="3C386EC7"/>
    <w:rsid w:val="3C3D7A76"/>
    <w:rsid w:val="3C413136"/>
    <w:rsid w:val="3C7D2946"/>
    <w:rsid w:val="3C86462D"/>
    <w:rsid w:val="3C8700FA"/>
    <w:rsid w:val="3C9139CB"/>
    <w:rsid w:val="3CA750B6"/>
    <w:rsid w:val="3CD06BE7"/>
    <w:rsid w:val="3CD759C1"/>
    <w:rsid w:val="3CDA654E"/>
    <w:rsid w:val="3CF420B6"/>
    <w:rsid w:val="3CF50A1D"/>
    <w:rsid w:val="3D013F55"/>
    <w:rsid w:val="3D1347E4"/>
    <w:rsid w:val="3D400B74"/>
    <w:rsid w:val="3D5E2CCA"/>
    <w:rsid w:val="3D667CF5"/>
    <w:rsid w:val="3D6E207E"/>
    <w:rsid w:val="3DC11F77"/>
    <w:rsid w:val="3DCA5EEC"/>
    <w:rsid w:val="3DF51C77"/>
    <w:rsid w:val="3DFC7A67"/>
    <w:rsid w:val="3E037081"/>
    <w:rsid w:val="3E2E5DDB"/>
    <w:rsid w:val="3E4630F7"/>
    <w:rsid w:val="3E4879FA"/>
    <w:rsid w:val="3E491565"/>
    <w:rsid w:val="3E5C526A"/>
    <w:rsid w:val="3E5F2EC8"/>
    <w:rsid w:val="3E6153A7"/>
    <w:rsid w:val="3ECE761D"/>
    <w:rsid w:val="3EEC520A"/>
    <w:rsid w:val="3F0925D0"/>
    <w:rsid w:val="3F0F7217"/>
    <w:rsid w:val="3F213E86"/>
    <w:rsid w:val="3F30429B"/>
    <w:rsid w:val="3F3C4F22"/>
    <w:rsid w:val="3F6017E2"/>
    <w:rsid w:val="3F730B5C"/>
    <w:rsid w:val="3F76607D"/>
    <w:rsid w:val="3F7C618B"/>
    <w:rsid w:val="3FA46493"/>
    <w:rsid w:val="3FBA6E47"/>
    <w:rsid w:val="3FC8537B"/>
    <w:rsid w:val="3FCD3A0E"/>
    <w:rsid w:val="40172DAD"/>
    <w:rsid w:val="40227909"/>
    <w:rsid w:val="40340892"/>
    <w:rsid w:val="40657F21"/>
    <w:rsid w:val="40751ACA"/>
    <w:rsid w:val="40854F77"/>
    <w:rsid w:val="408D3311"/>
    <w:rsid w:val="40AD38D0"/>
    <w:rsid w:val="40C54915"/>
    <w:rsid w:val="40CE1D82"/>
    <w:rsid w:val="40EB4227"/>
    <w:rsid w:val="40ED4162"/>
    <w:rsid w:val="40F11D29"/>
    <w:rsid w:val="410C50A7"/>
    <w:rsid w:val="411A7E8B"/>
    <w:rsid w:val="411E2350"/>
    <w:rsid w:val="412D2B89"/>
    <w:rsid w:val="412E6718"/>
    <w:rsid w:val="413C3DE1"/>
    <w:rsid w:val="41C72599"/>
    <w:rsid w:val="422578B9"/>
    <w:rsid w:val="422B3965"/>
    <w:rsid w:val="423B202C"/>
    <w:rsid w:val="42537C42"/>
    <w:rsid w:val="4291115D"/>
    <w:rsid w:val="42966B3A"/>
    <w:rsid w:val="429C6339"/>
    <w:rsid w:val="42B97784"/>
    <w:rsid w:val="42BB5E19"/>
    <w:rsid w:val="42BE5499"/>
    <w:rsid w:val="42D42D42"/>
    <w:rsid w:val="43155941"/>
    <w:rsid w:val="43215183"/>
    <w:rsid w:val="43426916"/>
    <w:rsid w:val="434E2010"/>
    <w:rsid w:val="4361599B"/>
    <w:rsid w:val="43933CFB"/>
    <w:rsid w:val="43AC53E9"/>
    <w:rsid w:val="43BF6E6C"/>
    <w:rsid w:val="43D27B41"/>
    <w:rsid w:val="43F825E0"/>
    <w:rsid w:val="442E5F48"/>
    <w:rsid w:val="443C56F3"/>
    <w:rsid w:val="444457D2"/>
    <w:rsid w:val="446C08F1"/>
    <w:rsid w:val="44947A0F"/>
    <w:rsid w:val="44964718"/>
    <w:rsid w:val="449B31DE"/>
    <w:rsid w:val="44C11CA7"/>
    <w:rsid w:val="44C652E0"/>
    <w:rsid w:val="44C83ABC"/>
    <w:rsid w:val="44CE1962"/>
    <w:rsid w:val="44E0136B"/>
    <w:rsid w:val="44E74FA1"/>
    <w:rsid w:val="44EF1C90"/>
    <w:rsid w:val="453519C2"/>
    <w:rsid w:val="45425345"/>
    <w:rsid w:val="456B6C4E"/>
    <w:rsid w:val="458807D3"/>
    <w:rsid w:val="458A4BE0"/>
    <w:rsid w:val="458C58FC"/>
    <w:rsid w:val="458E4575"/>
    <w:rsid w:val="45AB0F9C"/>
    <w:rsid w:val="45D63939"/>
    <w:rsid w:val="46210F7A"/>
    <w:rsid w:val="46293288"/>
    <w:rsid w:val="464901A6"/>
    <w:rsid w:val="46526026"/>
    <w:rsid w:val="465C4877"/>
    <w:rsid w:val="46696D1E"/>
    <w:rsid w:val="46771E7D"/>
    <w:rsid w:val="468014C4"/>
    <w:rsid w:val="46857952"/>
    <w:rsid w:val="46C34220"/>
    <w:rsid w:val="46EB74C9"/>
    <w:rsid w:val="46FB79A7"/>
    <w:rsid w:val="47031AD9"/>
    <w:rsid w:val="470E5B8B"/>
    <w:rsid w:val="471805A7"/>
    <w:rsid w:val="477E62A4"/>
    <w:rsid w:val="47AD2596"/>
    <w:rsid w:val="47CE2EE9"/>
    <w:rsid w:val="47D36A47"/>
    <w:rsid w:val="47D70C00"/>
    <w:rsid w:val="47DB1B45"/>
    <w:rsid w:val="47E261A5"/>
    <w:rsid w:val="47E51606"/>
    <w:rsid w:val="47F91943"/>
    <w:rsid w:val="48014611"/>
    <w:rsid w:val="48122744"/>
    <w:rsid w:val="482124E5"/>
    <w:rsid w:val="483939D7"/>
    <w:rsid w:val="483A757D"/>
    <w:rsid w:val="48402550"/>
    <w:rsid w:val="484871E1"/>
    <w:rsid w:val="484F0047"/>
    <w:rsid w:val="489779FE"/>
    <w:rsid w:val="48AB2205"/>
    <w:rsid w:val="48CB78F1"/>
    <w:rsid w:val="48DC310E"/>
    <w:rsid w:val="48E020C9"/>
    <w:rsid w:val="48F600A6"/>
    <w:rsid w:val="490B014D"/>
    <w:rsid w:val="49136D74"/>
    <w:rsid w:val="491F6BAB"/>
    <w:rsid w:val="49236CBD"/>
    <w:rsid w:val="49344E8C"/>
    <w:rsid w:val="49554CCC"/>
    <w:rsid w:val="497D0D0D"/>
    <w:rsid w:val="49A82498"/>
    <w:rsid w:val="49AB0364"/>
    <w:rsid w:val="49AC33D0"/>
    <w:rsid w:val="49C06EF4"/>
    <w:rsid w:val="49CF24B7"/>
    <w:rsid w:val="49E56658"/>
    <w:rsid w:val="49E84EEE"/>
    <w:rsid w:val="49F25F09"/>
    <w:rsid w:val="4A083AAF"/>
    <w:rsid w:val="4A134BF0"/>
    <w:rsid w:val="4A1B2A51"/>
    <w:rsid w:val="4A203058"/>
    <w:rsid w:val="4A2333E2"/>
    <w:rsid w:val="4A2B18D5"/>
    <w:rsid w:val="4A37638A"/>
    <w:rsid w:val="4A7C3AA6"/>
    <w:rsid w:val="4A924EB0"/>
    <w:rsid w:val="4A9D5B22"/>
    <w:rsid w:val="4AAC6F49"/>
    <w:rsid w:val="4B0046D7"/>
    <w:rsid w:val="4B025BC8"/>
    <w:rsid w:val="4B4827CA"/>
    <w:rsid w:val="4B5248A8"/>
    <w:rsid w:val="4B583562"/>
    <w:rsid w:val="4B881161"/>
    <w:rsid w:val="4B960244"/>
    <w:rsid w:val="4B995400"/>
    <w:rsid w:val="4BB945E1"/>
    <w:rsid w:val="4BBC77A9"/>
    <w:rsid w:val="4BC40188"/>
    <w:rsid w:val="4BE5574B"/>
    <w:rsid w:val="4C0F6860"/>
    <w:rsid w:val="4C18061F"/>
    <w:rsid w:val="4C6B4B3F"/>
    <w:rsid w:val="4C6F2212"/>
    <w:rsid w:val="4C7F25AB"/>
    <w:rsid w:val="4C96183D"/>
    <w:rsid w:val="4CA51376"/>
    <w:rsid w:val="4CA6755F"/>
    <w:rsid w:val="4CAE7923"/>
    <w:rsid w:val="4CB448F9"/>
    <w:rsid w:val="4CCA2099"/>
    <w:rsid w:val="4CED0C9F"/>
    <w:rsid w:val="4D0B6C25"/>
    <w:rsid w:val="4D1D6D56"/>
    <w:rsid w:val="4D347B3D"/>
    <w:rsid w:val="4D7455CC"/>
    <w:rsid w:val="4D9E1F0D"/>
    <w:rsid w:val="4DA66E95"/>
    <w:rsid w:val="4DA90AA1"/>
    <w:rsid w:val="4DAD2888"/>
    <w:rsid w:val="4DC96A48"/>
    <w:rsid w:val="4DEE60E1"/>
    <w:rsid w:val="4E144BFD"/>
    <w:rsid w:val="4E174F70"/>
    <w:rsid w:val="4E326E36"/>
    <w:rsid w:val="4E4402F6"/>
    <w:rsid w:val="4E6A5335"/>
    <w:rsid w:val="4E9A3AA9"/>
    <w:rsid w:val="4EA36434"/>
    <w:rsid w:val="4EA908F2"/>
    <w:rsid w:val="4EF35D70"/>
    <w:rsid w:val="4EF902FB"/>
    <w:rsid w:val="4F442155"/>
    <w:rsid w:val="4F591BEA"/>
    <w:rsid w:val="4F65353A"/>
    <w:rsid w:val="4F951D6E"/>
    <w:rsid w:val="4FDB1ACB"/>
    <w:rsid w:val="500363C8"/>
    <w:rsid w:val="50151ADD"/>
    <w:rsid w:val="503403F2"/>
    <w:rsid w:val="50482E3F"/>
    <w:rsid w:val="50546B38"/>
    <w:rsid w:val="50843C29"/>
    <w:rsid w:val="50BB22CC"/>
    <w:rsid w:val="50D80B04"/>
    <w:rsid w:val="50EE23B8"/>
    <w:rsid w:val="50FC5E8B"/>
    <w:rsid w:val="50FD1DF9"/>
    <w:rsid w:val="510F4C92"/>
    <w:rsid w:val="511D124D"/>
    <w:rsid w:val="51286289"/>
    <w:rsid w:val="519463C1"/>
    <w:rsid w:val="51A1612B"/>
    <w:rsid w:val="51A746B6"/>
    <w:rsid w:val="51DC32C0"/>
    <w:rsid w:val="51FE3ED6"/>
    <w:rsid w:val="5213760F"/>
    <w:rsid w:val="52196455"/>
    <w:rsid w:val="52214F38"/>
    <w:rsid w:val="5225213C"/>
    <w:rsid w:val="522D3BC9"/>
    <w:rsid w:val="52615393"/>
    <w:rsid w:val="528058B7"/>
    <w:rsid w:val="528622D5"/>
    <w:rsid w:val="52C06538"/>
    <w:rsid w:val="530426D6"/>
    <w:rsid w:val="532303E8"/>
    <w:rsid w:val="533D7B84"/>
    <w:rsid w:val="534417C7"/>
    <w:rsid w:val="53570DAC"/>
    <w:rsid w:val="537111A5"/>
    <w:rsid w:val="539E2FB0"/>
    <w:rsid w:val="53A31FB3"/>
    <w:rsid w:val="53BB5A1D"/>
    <w:rsid w:val="53EF6D42"/>
    <w:rsid w:val="54342A3E"/>
    <w:rsid w:val="543D1EE0"/>
    <w:rsid w:val="545331C7"/>
    <w:rsid w:val="547F2508"/>
    <w:rsid w:val="54984B55"/>
    <w:rsid w:val="54BE182F"/>
    <w:rsid w:val="54C35F7F"/>
    <w:rsid w:val="54D915A1"/>
    <w:rsid w:val="54DF6723"/>
    <w:rsid w:val="54F224D8"/>
    <w:rsid w:val="54F70343"/>
    <w:rsid w:val="54F75F14"/>
    <w:rsid w:val="550A0963"/>
    <w:rsid w:val="55423051"/>
    <w:rsid w:val="55462103"/>
    <w:rsid w:val="55487C0D"/>
    <w:rsid w:val="55503915"/>
    <w:rsid w:val="557630CE"/>
    <w:rsid w:val="55862280"/>
    <w:rsid w:val="558B3965"/>
    <w:rsid w:val="55932198"/>
    <w:rsid w:val="55A63DF4"/>
    <w:rsid w:val="55B91F42"/>
    <w:rsid w:val="55D92666"/>
    <w:rsid w:val="55E31342"/>
    <w:rsid w:val="55F354C8"/>
    <w:rsid w:val="56041193"/>
    <w:rsid w:val="56135846"/>
    <w:rsid w:val="562228B2"/>
    <w:rsid w:val="562E50A0"/>
    <w:rsid w:val="564B10C7"/>
    <w:rsid w:val="566E1393"/>
    <w:rsid w:val="56713D65"/>
    <w:rsid w:val="56820E2A"/>
    <w:rsid w:val="568A57D3"/>
    <w:rsid w:val="56B12F41"/>
    <w:rsid w:val="56C91F56"/>
    <w:rsid w:val="56CB1BF4"/>
    <w:rsid w:val="56D9732F"/>
    <w:rsid w:val="572815B8"/>
    <w:rsid w:val="573C1472"/>
    <w:rsid w:val="575D5863"/>
    <w:rsid w:val="577420A6"/>
    <w:rsid w:val="577E315D"/>
    <w:rsid w:val="578848D2"/>
    <w:rsid w:val="57946D8A"/>
    <w:rsid w:val="579611E2"/>
    <w:rsid w:val="57AD26F6"/>
    <w:rsid w:val="57AF4C67"/>
    <w:rsid w:val="57C51B04"/>
    <w:rsid w:val="57DF5795"/>
    <w:rsid w:val="5825024A"/>
    <w:rsid w:val="582776DE"/>
    <w:rsid w:val="58425F95"/>
    <w:rsid w:val="585A7393"/>
    <w:rsid w:val="5865125D"/>
    <w:rsid w:val="587A4F38"/>
    <w:rsid w:val="587E6FCF"/>
    <w:rsid w:val="589F5D9D"/>
    <w:rsid w:val="58C42CD7"/>
    <w:rsid w:val="58C6704C"/>
    <w:rsid w:val="58D40515"/>
    <w:rsid w:val="58DD7ECC"/>
    <w:rsid w:val="58E354F3"/>
    <w:rsid w:val="5905546F"/>
    <w:rsid w:val="591A5E07"/>
    <w:rsid w:val="59374DAA"/>
    <w:rsid w:val="593A1E8B"/>
    <w:rsid w:val="593D33D3"/>
    <w:rsid w:val="594674CD"/>
    <w:rsid w:val="596B4B83"/>
    <w:rsid w:val="598E37B6"/>
    <w:rsid w:val="59C96EFD"/>
    <w:rsid w:val="59E20843"/>
    <w:rsid w:val="59F61A2E"/>
    <w:rsid w:val="59F63D5A"/>
    <w:rsid w:val="59FF1F5F"/>
    <w:rsid w:val="5A0E3F3E"/>
    <w:rsid w:val="5A1E7157"/>
    <w:rsid w:val="5A2C0908"/>
    <w:rsid w:val="5A3204D4"/>
    <w:rsid w:val="5A392F14"/>
    <w:rsid w:val="5A595DE2"/>
    <w:rsid w:val="5A7669CE"/>
    <w:rsid w:val="5A7B6BBE"/>
    <w:rsid w:val="5A827500"/>
    <w:rsid w:val="5A8A66CC"/>
    <w:rsid w:val="5AC90D02"/>
    <w:rsid w:val="5AD401B4"/>
    <w:rsid w:val="5ADA68BE"/>
    <w:rsid w:val="5ADB6E23"/>
    <w:rsid w:val="5AE36476"/>
    <w:rsid w:val="5AF13C2D"/>
    <w:rsid w:val="5AF63032"/>
    <w:rsid w:val="5B017D5D"/>
    <w:rsid w:val="5B2E3C41"/>
    <w:rsid w:val="5B4562A3"/>
    <w:rsid w:val="5B4D1D27"/>
    <w:rsid w:val="5B524865"/>
    <w:rsid w:val="5B5C0DCA"/>
    <w:rsid w:val="5B8B61D2"/>
    <w:rsid w:val="5B8F59DA"/>
    <w:rsid w:val="5BAA025D"/>
    <w:rsid w:val="5BAF5083"/>
    <w:rsid w:val="5BD22135"/>
    <w:rsid w:val="5BF80131"/>
    <w:rsid w:val="5C003E01"/>
    <w:rsid w:val="5C0D407D"/>
    <w:rsid w:val="5C105F45"/>
    <w:rsid w:val="5C20462F"/>
    <w:rsid w:val="5C2E1C42"/>
    <w:rsid w:val="5C375580"/>
    <w:rsid w:val="5C5D1495"/>
    <w:rsid w:val="5C985AEA"/>
    <w:rsid w:val="5C9C3E47"/>
    <w:rsid w:val="5CAA27D6"/>
    <w:rsid w:val="5CB94928"/>
    <w:rsid w:val="5CC61690"/>
    <w:rsid w:val="5CE12198"/>
    <w:rsid w:val="5CEA60E9"/>
    <w:rsid w:val="5D197011"/>
    <w:rsid w:val="5D2D7078"/>
    <w:rsid w:val="5D5F4A17"/>
    <w:rsid w:val="5D681E27"/>
    <w:rsid w:val="5D752C92"/>
    <w:rsid w:val="5D760084"/>
    <w:rsid w:val="5D797672"/>
    <w:rsid w:val="5D7B5B73"/>
    <w:rsid w:val="5D84648F"/>
    <w:rsid w:val="5D9E1BF9"/>
    <w:rsid w:val="5D9F5985"/>
    <w:rsid w:val="5DA40A05"/>
    <w:rsid w:val="5DAC41E8"/>
    <w:rsid w:val="5DB7710A"/>
    <w:rsid w:val="5DBB6783"/>
    <w:rsid w:val="5DC02DDB"/>
    <w:rsid w:val="5DEF077D"/>
    <w:rsid w:val="5DF824F8"/>
    <w:rsid w:val="5DF833DA"/>
    <w:rsid w:val="5E1F1E12"/>
    <w:rsid w:val="5E290D67"/>
    <w:rsid w:val="5E295176"/>
    <w:rsid w:val="5E3802A4"/>
    <w:rsid w:val="5E434847"/>
    <w:rsid w:val="5E511051"/>
    <w:rsid w:val="5E536BFA"/>
    <w:rsid w:val="5E732D33"/>
    <w:rsid w:val="5E85417E"/>
    <w:rsid w:val="5E9A002B"/>
    <w:rsid w:val="5EAE0468"/>
    <w:rsid w:val="5F1006A5"/>
    <w:rsid w:val="5F1A4931"/>
    <w:rsid w:val="5F1F738B"/>
    <w:rsid w:val="5F2F3B8F"/>
    <w:rsid w:val="5F4161E3"/>
    <w:rsid w:val="5F43391C"/>
    <w:rsid w:val="5F8254CE"/>
    <w:rsid w:val="5F8D087B"/>
    <w:rsid w:val="5FBA662C"/>
    <w:rsid w:val="5FE30742"/>
    <w:rsid w:val="5FEA1783"/>
    <w:rsid w:val="5FEC580A"/>
    <w:rsid w:val="5FEC7F0A"/>
    <w:rsid w:val="6009350F"/>
    <w:rsid w:val="604036E9"/>
    <w:rsid w:val="6042414B"/>
    <w:rsid w:val="606906D2"/>
    <w:rsid w:val="60873ADE"/>
    <w:rsid w:val="608F5D87"/>
    <w:rsid w:val="60A52AF5"/>
    <w:rsid w:val="60C04CAA"/>
    <w:rsid w:val="60C50AF1"/>
    <w:rsid w:val="60DD3A3B"/>
    <w:rsid w:val="6102296F"/>
    <w:rsid w:val="612709E3"/>
    <w:rsid w:val="6160575F"/>
    <w:rsid w:val="619D1B43"/>
    <w:rsid w:val="61A16A9F"/>
    <w:rsid w:val="61AA3136"/>
    <w:rsid w:val="61B324A3"/>
    <w:rsid w:val="61B71B44"/>
    <w:rsid w:val="61C15486"/>
    <w:rsid w:val="61DE53A1"/>
    <w:rsid w:val="620C444B"/>
    <w:rsid w:val="62122E1C"/>
    <w:rsid w:val="62241184"/>
    <w:rsid w:val="623A5AC5"/>
    <w:rsid w:val="6260680B"/>
    <w:rsid w:val="628019D6"/>
    <w:rsid w:val="62894439"/>
    <w:rsid w:val="628D58BC"/>
    <w:rsid w:val="62916C6C"/>
    <w:rsid w:val="62981360"/>
    <w:rsid w:val="62986C32"/>
    <w:rsid w:val="62987640"/>
    <w:rsid w:val="629A3F71"/>
    <w:rsid w:val="629B560E"/>
    <w:rsid w:val="62BE5959"/>
    <w:rsid w:val="62CC6511"/>
    <w:rsid w:val="62EB0252"/>
    <w:rsid w:val="632506BB"/>
    <w:rsid w:val="63374F1B"/>
    <w:rsid w:val="633D5ABE"/>
    <w:rsid w:val="63726D04"/>
    <w:rsid w:val="63770FB0"/>
    <w:rsid w:val="63796577"/>
    <w:rsid w:val="63BC13B0"/>
    <w:rsid w:val="63C520A2"/>
    <w:rsid w:val="63D247A7"/>
    <w:rsid w:val="63EE1830"/>
    <w:rsid w:val="63FF7EE1"/>
    <w:rsid w:val="64063CAF"/>
    <w:rsid w:val="64064E3E"/>
    <w:rsid w:val="641868EF"/>
    <w:rsid w:val="641E7C9A"/>
    <w:rsid w:val="642B1271"/>
    <w:rsid w:val="644A4F69"/>
    <w:rsid w:val="6465708D"/>
    <w:rsid w:val="64A110F5"/>
    <w:rsid w:val="64FD25D7"/>
    <w:rsid w:val="64FE3438"/>
    <w:rsid w:val="6528611D"/>
    <w:rsid w:val="65426307"/>
    <w:rsid w:val="65697CB7"/>
    <w:rsid w:val="65886A68"/>
    <w:rsid w:val="65A071E5"/>
    <w:rsid w:val="65CF6BEA"/>
    <w:rsid w:val="65D14687"/>
    <w:rsid w:val="65D6696C"/>
    <w:rsid w:val="660F7A83"/>
    <w:rsid w:val="66120999"/>
    <w:rsid w:val="666058F3"/>
    <w:rsid w:val="66636DB4"/>
    <w:rsid w:val="66904C56"/>
    <w:rsid w:val="669E3E20"/>
    <w:rsid w:val="66A90A12"/>
    <w:rsid w:val="66AF7A96"/>
    <w:rsid w:val="66CB5700"/>
    <w:rsid w:val="66D7161C"/>
    <w:rsid w:val="66E34D11"/>
    <w:rsid w:val="67032AB1"/>
    <w:rsid w:val="67112A6C"/>
    <w:rsid w:val="672A0749"/>
    <w:rsid w:val="678433F5"/>
    <w:rsid w:val="67902823"/>
    <w:rsid w:val="67927C93"/>
    <w:rsid w:val="679E4621"/>
    <w:rsid w:val="67BA6DC5"/>
    <w:rsid w:val="67C64BAA"/>
    <w:rsid w:val="67CC6EBE"/>
    <w:rsid w:val="67CF35DF"/>
    <w:rsid w:val="67E01C39"/>
    <w:rsid w:val="67E5427D"/>
    <w:rsid w:val="67EC5DFF"/>
    <w:rsid w:val="67FB2195"/>
    <w:rsid w:val="68304A43"/>
    <w:rsid w:val="685048F0"/>
    <w:rsid w:val="685814F0"/>
    <w:rsid w:val="686A40C8"/>
    <w:rsid w:val="68861C41"/>
    <w:rsid w:val="6887576C"/>
    <w:rsid w:val="688D6A09"/>
    <w:rsid w:val="68F42DB2"/>
    <w:rsid w:val="68F867E7"/>
    <w:rsid w:val="68FC6002"/>
    <w:rsid w:val="690B72DF"/>
    <w:rsid w:val="691223D7"/>
    <w:rsid w:val="69211508"/>
    <w:rsid w:val="69236943"/>
    <w:rsid w:val="69366058"/>
    <w:rsid w:val="69391BA0"/>
    <w:rsid w:val="697D1D2B"/>
    <w:rsid w:val="697D5F6B"/>
    <w:rsid w:val="69A17560"/>
    <w:rsid w:val="69CE6080"/>
    <w:rsid w:val="69D430A2"/>
    <w:rsid w:val="6A0E552B"/>
    <w:rsid w:val="6A640896"/>
    <w:rsid w:val="6A760B96"/>
    <w:rsid w:val="6A9D0BF8"/>
    <w:rsid w:val="6ACB6DEF"/>
    <w:rsid w:val="6AE365F7"/>
    <w:rsid w:val="6B272FA8"/>
    <w:rsid w:val="6B4917D3"/>
    <w:rsid w:val="6B562633"/>
    <w:rsid w:val="6B967D62"/>
    <w:rsid w:val="6BAE0196"/>
    <w:rsid w:val="6BC538CB"/>
    <w:rsid w:val="6BC95957"/>
    <w:rsid w:val="6BD720AD"/>
    <w:rsid w:val="6BF374A9"/>
    <w:rsid w:val="6C1A5FD2"/>
    <w:rsid w:val="6C20211F"/>
    <w:rsid w:val="6C373F09"/>
    <w:rsid w:val="6C6166FE"/>
    <w:rsid w:val="6C74287E"/>
    <w:rsid w:val="6C863121"/>
    <w:rsid w:val="6CA02519"/>
    <w:rsid w:val="6CF43299"/>
    <w:rsid w:val="6CF73317"/>
    <w:rsid w:val="6D097452"/>
    <w:rsid w:val="6D104011"/>
    <w:rsid w:val="6D395D92"/>
    <w:rsid w:val="6D3B2139"/>
    <w:rsid w:val="6D820BF2"/>
    <w:rsid w:val="6DAE2B4D"/>
    <w:rsid w:val="6E1F7A02"/>
    <w:rsid w:val="6E501245"/>
    <w:rsid w:val="6E7A7E35"/>
    <w:rsid w:val="6E7B0FA5"/>
    <w:rsid w:val="6E7D5531"/>
    <w:rsid w:val="6E880C5C"/>
    <w:rsid w:val="6E96367D"/>
    <w:rsid w:val="6EB5170A"/>
    <w:rsid w:val="6EBB1EC8"/>
    <w:rsid w:val="6ED00930"/>
    <w:rsid w:val="6ED460EC"/>
    <w:rsid w:val="6ED84453"/>
    <w:rsid w:val="6EDD058F"/>
    <w:rsid w:val="6EE97A13"/>
    <w:rsid w:val="6F085045"/>
    <w:rsid w:val="6F380DFE"/>
    <w:rsid w:val="6F391E83"/>
    <w:rsid w:val="6F3E7D28"/>
    <w:rsid w:val="6F583C65"/>
    <w:rsid w:val="6F911CDD"/>
    <w:rsid w:val="6F9F1D98"/>
    <w:rsid w:val="6FB41DA4"/>
    <w:rsid w:val="6FDE1817"/>
    <w:rsid w:val="6FDE231B"/>
    <w:rsid w:val="6FE348C2"/>
    <w:rsid w:val="702E5B0A"/>
    <w:rsid w:val="70413CD1"/>
    <w:rsid w:val="70752F6D"/>
    <w:rsid w:val="70B6357A"/>
    <w:rsid w:val="70C60FBD"/>
    <w:rsid w:val="70C86E39"/>
    <w:rsid w:val="70F03829"/>
    <w:rsid w:val="70F136C0"/>
    <w:rsid w:val="70FA676C"/>
    <w:rsid w:val="70FE2EA7"/>
    <w:rsid w:val="71000FAB"/>
    <w:rsid w:val="711A7144"/>
    <w:rsid w:val="712A59A1"/>
    <w:rsid w:val="713B49E4"/>
    <w:rsid w:val="713D7020"/>
    <w:rsid w:val="714E6956"/>
    <w:rsid w:val="715E1CDB"/>
    <w:rsid w:val="716215BD"/>
    <w:rsid w:val="71626CEB"/>
    <w:rsid w:val="71664DD3"/>
    <w:rsid w:val="717303D4"/>
    <w:rsid w:val="717C5267"/>
    <w:rsid w:val="71995888"/>
    <w:rsid w:val="71A1298F"/>
    <w:rsid w:val="71B2336F"/>
    <w:rsid w:val="71BD17B7"/>
    <w:rsid w:val="71E813AA"/>
    <w:rsid w:val="721574E8"/>
    <w:rsid w:val="725A6ABA"/>
    <w:rsid w:val="725C2AC3"/>
    <w:rsid w:val="728F3DF2"/>
    <w:rsid w:val="72BB1C57"/>
    <w:rsid w:val="72E22145"/>
    <w:rsid w:val="72F3547A"/>
    <w:rsid w:val="73097313"/>
    <w:rsid w:val="730E68A8"/>
    <w:rsid w:val="732A4CAA"/>
    <w:rsid w:val="73685460"/>
    <w:rsid w:val="736D1F72"/>
    <w:rsid w:val="737A1CFF"/>
    <w:rsid w:val="737D6D1A"/>
    <w:rsid w:val="738B66BF"/>
    <w:rsid w:val="738E4C63"/>
    <w:rsid w:val="739A407F"/>
    <w:rsid w:val="73A37651"/>
    <w:rsid w:val="73B54DA0"/>
    <w:rsid w:val="73CA6270"/>
    <w:rsid w:val="74013838"/>
    <w:rsid w:val="741D56F4"/>
    <w:rsid w:val="74226170"/>
    <w:rsid w:val="742B4CBF"/>
    <w:rsid w:val="7446693B"/>
    <w:rsid w:val="745607E6"/>
    <w:rsid w:val="747063D0"/>
    <w:rsid w:val="7487157E"/>
    <w:rsid w:val="748F35F9"/>
    <w:rsid w:val="74960164"/>
    <w:rsid w:val="74A37224"/>
    <w:rsid w:val="74AE062E"/>
    <w:rsid w:val="74AE0795"/>
    <w:rsid w:val="74B54FAE"/>
    <w:rsid w:val="74B7610D"/>
    <w:rsid w:val="74BE6734"/>
    <w:rsid w:val="74D71750"/>
    <w:rsid w:val="74E03C81"/>
    <w:rsid w:val="74EA3BF2"/>
    <w:rsid w:val="74ED3830"/>
    <w:rsid w:val="75003016"/>
    <w:rsid w:val="75053EB2"/>
    <w:rsid w:val="75155928"/>
    <w:rsid w:val="75246943"/>
    <w:rsid w:val="7564684B"/>
    <w:rsid w:val="75AD10C0"/>
    <w:rsid w:val="75C7130F"/>
    <w:rsid w:val="75C86A75"/>
    <w:rsid w:val="75CA3F5C"/>
    <w:rsid w:val="75D27415"/>
    <w:rsid w:val="75ED1944"/>
    <w:rsid w:val="75F33D3E"/>
    <w:rsid w:val="760E72A2"/>
    <w:rsid w:val="763653E3"/>
    <w:rsid w:val="765D1AF4"/>
    <w:rsid w:val="766F4007"/>
    <w:rsid w:val="768A12EA"/>
    <w:rsid w:val="76B25C63"/>
    <w:rsid w:val="76B54BC7"/>
    <w:rsid w:val="76BF0ACC"/>
    <w:rsid w:val="76C13B82"/>
    <w:rsid w:val="76EA3569"/>
    <w:rsid w:val="76FB03D8"/>
    <w:rsid w:val="76FE550F"/>
    <w:rsid w:val="77010828"/>
    <w:rsid w:val="77043C22"/>
    <w:rsid w:val="77432EE3"/>
    <w:rsid w:val="775119B0"/>
    <w:rsid w:val="77620A95"/>
    <w:rsid w:val="776A348E"/>
    <w:rsid w:val="776D15D2"/>
    <w:rsid w:val="77843E66"/>
    <w:rsid w:val="77856B35"/>
    <w:rsid w:val="77AE25E7"/>
    <w:rsid w:val="780349CC"/>
    <w:rsid w:val="781A4D0E"/>
    <w:rsid w:val="781A746E"/>
    <w:rsid w:val="78745EED"/>
    <w:rsid w:val="78782BE3"/>
    <w:rsid w:val="788641F5"/>
    <w:rsid w:val="78A02E49"/>
    <w:rsid w:val="78BD6905"/>
    <w:rsid w:val="78E452DD"/>
    <w:rsid w:val="78EA3573"/>
    <w:rsid w:val="78ED5A10"/>
    <w:rsid w:val="78FA5024"/>
    <w:rsid w:val="790B6741"/>
    <w:rsid w:val="79177ED1"/>
    <w:rsid w:val="791A7F16"/>
    <w:rsid w:val="792B215C"/>
    <w:rsid w:val="792F7189"/>
    <w:rsid w:val="794B5F5F"/>
    <w:rsid w:val="794F1523"/>
    <w:rsid w:val="7954464A"/>
    <w:rsid w:val="797F6160"/>
    <w:rsid w:val="798C3794"/>
    <w:rsid w:val="79952D67"/>
    <w:rsid w:val="79B0398C"/>
    <w:rsid w:val="79C77E6A"/>
    <w:rsid w:val="7A02009A"/>
    <w:rsid w:val="7A1C3638"/>
    <w:rsid w:val="7A3C2ACA"/>
    <w:rsid w:val="7A4028EB"/>
    <w:rsid w:val="7A46737B"/>
    <w:rsid w:val="7A485C09"/>
    <w:rsid w:val="7A527D4E"/>
    <w:rsid w:val="7A71768B"/>
    <w:rsid w:val="7A7875E5"/>
    <w:rsid w:val="7A8216AF"/>
    <w:rsid w:val="7AC4324F"/>
    <w:rsid w:val="7AF64839"/>
    <w:rsid w:val="7B1C75BA"/>
    <w:rsid w:val="7B385354"/>
    <w:rsid w:val="7B472159"/>
    <w:rsid w:val="7B4E4887"/>
    <w:rsid w:val="7B6779CA"/>
    <w:rsid w:val="7B7A13CB"/>
    <w:rsid w:val="7BBA284A"/>
    <w:rsid w:val="7BC05503"/>
    <w:rsid w:val="7BD86C30"/>
    <w:rsid w:val="7C492267"/>
    <w:rsid w:val="7C550280"/>
    <w:rsid w:val="7C5B324C"/>
    <w:rsid w:val="7C827D6C"/>
    <w:rsid w:val="7C993B73"/>
    <w:rsid w:val="7C997614"/>
    <w:rsid w:val="7CC071E5"/>
    <w:rsid w:val="7CC94E22"/>
    <w:rsid w:val="7CE54D5C"/>
    <w:rsid w:val="7CF73D25"/>
    <w:rsid w:val="7D087E34"/>
    <w:rsid w:val="7D233BA7"/>
    <w:rsid w:val="7D2D5FFE"/>
    <w:rsid w:val="7D3641A7"/>
    <w:rsid w:val="7D570330"/>
    <w:rsid w:val="7D7421D6"/>
    <w:rsid w:val="7D8676A8"/>
    <w:rsid w:val="7D8836E5"/>
    <w:rsid w:val="7D8D2407"/>
    <w:rsid w:val="7DA8762D"/>
    <w:rsid w:val="7DBB0918"/>
    <w:rsid w:val="7DBD2A5E"/>
    <w:rsid w:val="7DC24532"/>
    <w:rsid w:val="7DC56218"/>
    <w:rsid w:val="7DD10082"/>
    <w:rsid w:val="7DFD6553"/>
    <w:rsid w:val="7E011AFE"/>
    <w:rsid w:val="7E295FC6"/>
    <w:rsid w:val="7E2B0FB4"/>
    <w:rsid w:val="7E2E44C2"/>
    <w:rsid w:val="7E3B738E"/>
    <w:rsid w:val="7E606B42"/>
    <w:rsid w:val="7E7A3CC9"/>
    <w:rsid w:val="7E896C20"/>
    <w:rsid w:val="7EC67FCD"/>
    <w:rsid w:val="7EDD4C1C"/>
    <w:rsid w:val="7F0D0E75"/>
    <w:rsid w:val="7F0E5708"/>
    <w:rsid w:val="7F186F2F"/>
    <w:rsid w:val="7F1D30C3"/>
    <w:rsid w:val="7F300D87"/>
    <w:rsid w:val="7F3203D2"/>
    <w:rsid w:val="7F3A27D6"/>
    <w:rsid w:val="7F432472"/>
    <w:rsid w:val="7F4956F8"/>
    <w:rsid w:val="7F7363DF"/>
    <w:rsid w:val="7F752880"/>
    <w:rsid w:val="7F793793"/>
    <w:rsid w:val="7F7D6C3D"/>
    <w:rsid w:val="7F953477"/>
    <w:rsid w:val="7FA2111C"/>
    <w:rsid w:val="7FAF2C83"/>
    <w:rsid w:val="7FBB70D9"/>
    <w:rsid w:val="7FF33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39"/>
    <w:pPr>
      <w:ind w:left="2520" w:leftChars="1200"/>
    </w:pPr>
  </w:style>
  <w:style w:type="paragraph" w:styleId="6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qFormat/>
    <w:uiPriority w:val="39"/>
    <w:pPr>
      <w:ind w:left="1680" w:leftChars="800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toc 8"/>
    <w:basedOn w:val="1"/>
    <w:next w:val="1"/>
    <w:qFormat/>
    <w:uiPriority w:val="39"/>
    <w:pPr>
      <w:ind w:left="2940" w:leftChars="1400"/>
    </w:pPr>
  </w:style>
  <w:style w:type="paragraph" w:styleId="10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4"/>
    <w:basedOn w:val="1"/>
    <w:next w:val="1"/>
    <w:qFormat/>
    <w:uiPriority w:val="39"/>
    <w:pPr>
      <w:ind w:left="1260" w:leftChars="600"/>
    </w:pPr>
  </w:style>
  <w:style w:type="paragraph" w:styleId="14">
    <w:name w:val="toc 6"/>
    <w:basedOn w:val="1"/>
    <w:next w:val="1"/>
    <w:qFormat/>
    <w:uiPriority w:val="39"/>
    <w:pPr>
      <w:ind w:left="2100" w:leftChars="1000"/>
    </w:p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toc 9"/>
    <w:basedOn w:val="1"/>
    <w:next w:val="1"/>
    <w:qFormat/>
    <w:uiPriority w:val="39"/>
    <w:pPr>
      <w:ind w:left="3360" w:leftChars="1600"/>
    </w:pPr>
  </w:style>
  <w:style w:type="paragraph" w:styleId="17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llowedHyperlink"/>
    <w:basedOn w:val="2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3 Char"/>
    <w:link w:val="4"/>
    <w:qFormat/>
    <w:uiPriority w:val="0"/>
    <w:rPr>
      <w:b/>
      <w:sz w:val="32"/>
    </w:rPr>
  </w:style>
  <w:style w:type="character" w:customStyle="1" w:styleId="24">
    <w:name w:val="页眉 Char"/>
    <w:basedOn w:val="20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20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HTML 预设格式 Char"/>
    <w:basedOn w:val="20"/>
    <w:link w:val="17"/>
    <w:qFormat/>
    <w:uiPriority w:val="99"/>
    <w:rPr>
      <w:rFonts w:ascii="宋体" w:hAnsi="宋体"/>
      <w:sz w:val="24"/>
      <w:szCs w:val="24"/>
    </w:rPr>
  </w:style>
  <w:style w:type="character" w:customStyle="1" w:styleId="27">
    <w:name w:val="文档结构图 Char"/>
    <w:basedOn w:val="20"/>
    <w:link w:val="6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F6903-0B0E-4FDB-9192-62B321D5A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8123</Words>
  <Characters>46302</Characters>
  <Lines>385</Lines>
  <Paragraphs>108</Paragraphs>
  <TotalTime>4</TotalTime>
  <ScaleCrop>false</ScaleCrop>
  <LinksUpToDate>false</LinksUpToDate>
  <CharactersWithSpaces>54317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春天</cp:lastModifiedBy>
  <dcterms:modified xsi:type="dcterms:W3CDTF">2020-12-05T11:02:50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